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08" w:rsidRPr="00FC6D85" w:rsidRDefault="00585808" w:rsidP="0058580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Итоговая контрольная работа по английскому языку в 6 классе</w:t>
      </w:r>
    </w:p>
    <w:p w:rsidR="00585808" w:rsidRPr="00FC6D85" w:rsidRDefault="00585808" w:rsidP="00585808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Пояснительная записка</w:t>
      </w:r>
    </w:p>
    <w:p w:rsidR="00585808" w:rsidRPr="00FC6D85" w:rsidRDefault="00585808" w:rsidP="00585808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Контрольная работа составлена в соответствии с федеральным государственным образовательным стандартом. Объектами контроля являются элементы языка (лексика, грамматика) и речевая деятельность (</w:t>
      </w:r>
      <w:proofErr w:type="spellStart"/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аудирование</w:t>
      </w:r>
      <w:proofErr w:type="spellEnd"/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, чтение и письмо). </w:t>
      </w:r>
    </w:p>
    <w:p w:rsidR="00585808" w:rsidRPr="00FC6D85" w:rsidRDefault="00585808" w:rsidP="00585808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Контрольная работа состоит из четырех</w:t>
      </w:r>
      <w:bookmarkStart w:id="0" w:name="_GoBack"/>
      <w:bookmarkEnd w:id="0"/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разделов:</w:t>
      </w:r>
    </w:p>
    <w:p w:rsidR="00585808" w:rsidRPr="00FC6D85" w:rsidRDefault="00585808" w:rsidP="00585808">
      <w:pPr>
        <w:widowControl w:val="0"/>
        <w:numPr>
          <w:ilvl w:val="0"/>
          <w:numId w:val="20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Часть 1 (базовый уровень)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: Прослушивание аудиозаписи с поиском запрашиваемой информации. Тип задания: опр</w:t>
      </w:r>
      <w:r w:rsidR="00DB64C8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еделение истинности высказывания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. </w:t>
      </w:r>
    </w:p>
    <w:p w:rsidR="00585808" w:rsidRPr="00FC6D85" w:rsidRDefault="00585808" w:rsidP="00585808">
      <w:pPr>
        <w:widowControl w:val="0"/>
        <w:numPr>
          <w:ilvl w:val="0"/>
          <w:numId w:val="20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Часть 2 (базовый уровень)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: Чтение текста с полным пониманием. Тип</w:t>
      </w:r>
      <w:r w:rsidR="00DB64C8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задания: подбор заголовка к тексту, закончить предложения</w:t>
      </w:r>
      <w:r w:rsidR="000A18B1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,</w:t>
      </w:r>
      <w:r w:rsidR="00DB64C8" w:rsidRPr="00FC6D8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 используя  информацию  текста</w:t>
      </w:r>
      <w:r w:rsidR="000A18B1" w:rsidRPr="00FC6D8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.</w:t>
      </w:r>
    </w:p>
    <w:p w:rsidR="00585808" w:rsidRPr="00FC6D85" w:rsidRDefault="00585808" w:rsidP="00585808">
      <w:pPr>
        <w:widowControl w:val="0"/>
        <w:numPr>
          <w:ilvl w:val="0"/>
          <w:numId w:val="20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 xml:space="preserve">Часть 3 (базовый </w:t>
      </w:r>
      <w:r w:rsidR="00DB64C8"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и по</w:t>
      </w: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вышенный уровень)</w:t>
      </w:r>
      <w:r w:rsidR="000A18B1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: 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грамматика</w:t>
      </w:r>
      <w:r w:rsidR="000A18B1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и лексика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Тип задания: выбо</w:t>
      </w:r>
      <w:r w:rsidR="00C77C56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р верного варианта ответа.</w:t>
      </w:r>
    </w:p>
    <w:p w:rsidR="00585808" w:rsidRPr="00FC6D85" w:rsidRDefault="00585808" w:rsidP="00585808">
      <w:pPr>
        <w:widowControl w:val="0"/>
        <w:numPr>
          <w:ilvl w:val="0"/>
          <w:numId w:val="20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Часть 4 (повышенный уровень)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: Письмо. Тип задания: написан</w:t>
      </w:r>
      <w:r w:rsidR="00C77C56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ие  письма  другу</w:t>
      </w:r>
      <w:r w:rsidR="00436FB3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C77C56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по переписке</w:t>
      </w:r>
      <w:proofErr w:type="gramStart"/>
      <w:r w:rsidR="00C77C56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</w:t>
      </w:r>
      <w:proofErr w:type="gramEnd"/>
    </w:p>
    <w:p w:rsidR="00585808" w:rsidRPr="00FC6D85" w:rsidRDefault="00585808" w:rsidP="00585808">
      <w:pPr>
        <w:widowControl w:val="0"/>
        <w:suppressAutoHyphens/>
        <w:spacing w:before="100" w:beforeAutospacing="1" w:after="100" w:afterAutospacing="1" w:line="240" w:lineRule="auto"/>
        <w:rPr>
          <w:rFonts w:ascii="Times New Roman" w:eastAsia="Droid Sans Fallback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Данная контрольная работа предназначена для учащихся </w:t>
      </w: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6-х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классов, которые занимаются по</w:t>
      </w: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 xml:space="preserve"> УМК </w:t>
      </w:r>
      <w:r w:rsidR="00DB64C8" w:rsidRPr="00FC6D85">
        <w:rPr>
          <w:rFonts w:ascii="Times New Roman" w:eastAsia="Droid Sans Fallback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М.В.Вербицкая, </w:t>
      </w:r>
      <w:r w:rsidR="00DB64C8" w:rsidRPr="00FC6D85">
        <w:rPr>
          <w:rFonts w:ascii="Times New Roman" w:eastAsia="Droid Sans Fallback" w:hAnsi="Times New Roman" w:cs="Times New Roman"/>
          <w:b/>
          <w:bCs/>
          <w:color w:val="000000"/>
          <w:kern w:val="1"/>
          <w:sz w:val="28"/>
          <w:szCs w:val="28"/>
          <w:lang w:val="en-US" w:eastAsia="zh-CN" w:bidi="hi-IN"/>
        </w:rPr>
        <w:t>Forward</w:t>
      </w:r>
    </w:p>
    <w:p w:rsidR="00585808" w:rsidRPr="00FC6D85" w:rsidRDefault="00585808" w:rsidP="00585808">
      <w:pPr>
        <w:widowControl w:val="0"/>
        <w:suppressAutoHyphens/>
        <w:spacing w:before="100" w:beforeAutospacing="1" w:after="100" w:afterAutospacing="1" w:line="240" w:lineRule="auto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Продолжительность работы – </w:t>
      </w: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40-45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минут. Работа – </w:t>
      </w: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итоговая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, проводится в конце учебного года.</w:t>
      </w:r>
    </w:p>
    <w:p w:rsidR="00585808" w:rsidRPr="00FC6D85" w:rsidRDefault="00585808" w:rsidP="00585808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Контрольная </w:t>
      </w:r>
      <w:r w:rsidR="00FB0FE0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работа</w:t>
      </w:r>
      <w:r w:rsidR="00FB0FE0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имеет</w:t>
      </w:r>
      <w:r w:rsidR="00FB0FE0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критерии оценивания результатов и ключи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. </w:t>
      </w:r>
    </w:p>
    <w:p w:rsidR="00585808" w:rsidRPr="00FC6D85" w:rsidRDefault="00585808" w:rsidP="00585808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За каждый правильный ответ учащийся получает</w:t>
      </w: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 xml:space="preserve"> 1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балл. Максимальное количество баллов – </w:t>
      </w:r>
      <w:r w:rsidR="00FB0FE0"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28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. Успешность выполнения работы определяется исходя из </w:t>
      </w:r>
      <w:r w:rsidR="00FB0FE0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следующего</w:t>
      </w:r>
      <w:r w:rsidR="00FB0FE0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соответствия:</w:t>
      </w:r>
    </w:p>
    <w:p w:rsidR="00585808" w:rsidRPr="00FC6D85" w:rsidRDefault="00585808" w:rsidP="00585808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436FB3"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5</w:t>
      </w: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 xml:space="preserve"> – </w:t>
      </w:r>
      <w:r w:rsidR="00FB0FE0"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28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баллов          - </w:t>
      </w: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 xml:space="preserve">«5» </w:t>
      </w:r>
      <w:r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(отлично)</w:t>
      </w:r>
    </w:p>
    <w:p w:rsidR="00585808" w:rsidRPr="00FC6D85" w:rsidRDefault="00FB0FE0" w:rsidP="00585808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20</w:t>
      </w:r>
      <w:r w:rsidR="00585808"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 xml:space="preserve"> – 2</w:t>
      </w:r>
      <w:r w:rsidR="00436FB3"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4</w:t>
      </w:r>
      <w:r w:rsidR="00585808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балла            - </w:t>
      </w:r>
      <w:r w:rsidR="00585808"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«4»</w:t>
      </w:r>
      <w:r w:rsidR="00585808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(хорошо)</w:t>
      </w:r>
    </w:p>
    <w:p w:rsidR="00585808" w:rsidRPr="00FC6D85" w:rsidRDefault="00436FB3" w:rsidP="00585808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1</w:t>
      </w:r>
      <w:r w:rsidR="00FB0FE0"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4</w:t>
      </w:r>
      <w:r w:rsidR="00B965C2"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-</w:t>
      </w:r>
      <w:r w:rsidR="00585808"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 xml:space="preserve"> – 1</w:t>
      </w:r>
      <w:r w:rsidR="00FB0FE0"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9</w:t>
      </w:r>
      <w:r w:rsidR="00585808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б</w:t>
      </w:r>
      <w:r w:rsidR="00B965C2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аллов      </w:t>
      </w:r>
      <w:r w:rsidR="00585808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 -</w:t>
      </w:r>
      <w:r w:rsidR="00585808"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«3»</w:t>
      </w:r>
      <w:r w:rsidR="00585808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(удовлетворительно)</w:t>
      </w:r>
    </w:p>
    <w:p w:rsidR="00585808" w:rsidRPr="00FC6D85" w:rsidRDefault="00436FB3" w:rsidP="00585808">
      <w:pPr>
        <w:rPr>
          <w:rFonts w:ascii="Times New Roman" w:hAnsi="Times New Roman" w:cs="Times New Roman"/>
          <w:sz w:val="28"/>
          <w:szCs w:val="28"/>
        </w:rPr>
      </w:pPr>
      <w:r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13</w:t>
      </w:r>
      <w:r w:rsidR="00B965C2"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="00585808"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 xml:space="preserve"> и менее</w:t>
      </w:r>
      <w:r w:rsidR="00585808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баллов     - </w:t>
      </w:r>
      <w:r w:rsidR="00585808" w:rsidRPr="00FC6D85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«2»</w:t>
      </w:r>
      <w:r w:rsidR="00585808" w:rsidRPr="00FC6D8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(неудовлетворительно)</w:t>
      </w:r>
    </w:p>
    <w:p w:rsidR="00585808" w:rsidRPr="00FC6D85" w:rsidRDefault="00585808" w:rsidP="00DB26B9">
      <w:pPr>
        <w:rPr>
          <w:rFonts w:ascii="Times New Roman" w:hAnsi="Times New Roman" w:cs="Times New Roman"/>
          <w:sz w:val="28"/>
          <w:szCs w:val="28"/>
        </w:rPr>
      </w:pPr>
    </w:p>
    <w:p w:rsidR="00585808" w:rsidRPr="00FC6D85" w:rsidRDefault="00585808" w:rsidP="00DB26B9">
      <w:pPr>
        <w:rPr>
          <w:rFonts w:ascii="Times New Roman" w:hAnsi="Times New Roman" w:cs="Times New Roman"/>
          <w:sz w:val="28"/>
          <w:szCs w:val="28"/>
        </w:rPr>
      </w:pPr>
    </w:p>
    <w:p w:rsidR="00585808" w:rsidRPr="00FC6D85" w:rsidRDefault="00585808" w:rsidP="00DB26B9">
      <w:pPr>
        <w:rPr>
          <w:rFonts w:ascii="Times New Roman" w:hAnsi="Times New Roman" w:cs="Times New Roman"/>
          <w:sz w:val="28"/>
          <w:szCs w:val="28"/>
        </w:rPr>
      </w:pPr>
    </w:p>
    <w:p w:rsidR="00585808" w:rsidRPr="00FC6D85" w:rsidRDefault="00585808" w:rsidP="00DB26B9">
      <w:pPr>
        <w:rPr>
          <w:rFonts w:ascii="Times New Roman" w:hAnsi="Times New Roman" w:cs="Times New Roman"/>
          <w:sz w:val="28"/>
          <w:szCs w:val="28"/>
        </w:rPr>
      </w:pPr>
    </w:p>
    <w:p w:rsidR="00585808" w:rsidRPr="00FC6D85" w:rsidRDefault="00585808" w:rsidP="00DB26B9">
      <w:pPr>
        <w:rPr>
          <w:rFonts w:ascii="Times New Roman" w:hAnsi="Times New Roman" w:cs="Times New Roman"/>
          <w:sz w:val="28"/>
          <w:szCs w:val="28"/>
        </w:rPr>
      </w:pPr>
    </w:p>
    <w:p w:rsidR="00663AAA" w:rsidRPr="00AB48EA" w:rsidRDefault="00CE5AF4" w:rsidP="00DB26B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48E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inal</w:t>
      </w:r>
      <w:r w:rsidR="003400C3" w:rsidRPr="00AB4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8EA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proofErr w:type="gramEnd"/>
      <w:r w:rsidRPr="00AB4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0C3" w:rsidRPr="00AB4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8EA">
        <w:rPr>
          <w:rFonts w:ascii="Times New Roman" w:hAnsi="Times New Roman" w:cs="Times New Roman"/>
          <w:b/>
          <w:sz w:val="28"/>
          <w:szCs w:val="28"/>
          <w:lang w:val="en-US"/>
        </w:rPr>
        <w:t>work</w:t>
      </w:r>
      <w:r w:rsidRPr="00AB4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A9F" w:rsidRPr="00AB4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8EA">
        <w:rPr>
          <w:rFonts w:ascii="Times New Roman" w:hAnsi="Times New Roman" w:cs="Times New Roman"/>
          <w:b/>
          <w:sz w:val="28"/>
          <w:szCs w:val="28"/>
        </w:rPr>
        <w:t>Базовый  уровень</w:t>
      </w:r>
      <w:r w:rsidR="00446519" w:rsidRPr="00AB4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8EA">
        <w:rPr>
          <w:rFonts w:ascii="Times New Roman" w:hAnsi="Times New Roman" w:cs="Times New Roman"/>
          <w:b/>
          <w:sz w:val="28"/>
          <w:szCs w:val="28"/>
        </w:rPr>
        <w:t xml:space="preserve"> 6А  </w:t>
      </w:r>
      <w:r w:rsidR="00446519" w:rsidRPr="00AB48EA">
        <w:rPr>
          <w:rFonts w:ascii="Times New Roman" w:hAnsi="Times New Roman" w:cs="Times New Roman"/>
          <w:b/>
          <w:sz w:val="28"/>
          <w:szCs w:val="28"/>
        </w:rPr>
        <w:t>Фамилия, имя______________</w:t>
      </w:r>
    </w:p>
    <w:p w:rsidR="00DB26B9" w:rsidRPr="00AB48EA" w:rsidRDefault="004767D5" w:rsidP="00DB26B9">
      <w:pPr>
        <w:rPr>
          <w:rFonts w:ascii="Times New Roman" w:hAnsi="Times New Roman" w:cs="Times New Roman"/>
          <w:sz w:val="28"/>
          <w:szCs w:val="28"/>
        </w:rPr>
      </w:pPr>
      <w:r w:rsidRPr="00AB4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0C3" w:rsidRPr="00AB48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48EA">
        <w:rPr>
          <w:rFonts w:ascii="Times New Roman" w:hAnsi="Times New Roman" w:cs="Times New Roman"/>
          <w:b/>
          <w:sz w:val="28"/>
          <w:szCs w:val="28"/>
          <w:lang w:val="en-US"/>
        </w:rPr>
        <w:t>. Listening</w:t>
      </w:r>
      <w:r w:rsidR="00446519" w:rsidRPr="00AB48E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B0FE0" w:rsidRPr="00AB48EA" w:rsidRDefault="00DB26B9" w:rsidP="00FB0FE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B48E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415290</wp:posOffset>
            </wp:positionV>
            <wp:extent cx="3657600" cy="3657600"/>
            <wp:effectExtent l="19050" t="0" r="0" b="0"/>
            <wp:wrapNone/>
            <wp:docPr id="3" name="Рисунок 2" descr="d06f2333536c7796d7b5a7edcaa11cba_statue-of-liberty-clip-art-statue-of-liberty-clipart-black-and-white_1500-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06f2333536c7796d7b5a7edcaa11cba_statue-of-liberty-clip-art-statue-of-liberty-clipart-black-and-white_1500-15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CE5AF4" w:rsidRPr="00AB48EA">
        <w:rPr>
          <w:rFonts w:ascii="Times New Roman" w:hAnsi="Times New Roman" w:cs="Times New Roman"/>
          <w:b/>
          <w:i/>
          <w:sz w:val="28"/>
          <w:szCs w:val="28"/>
          <w:lang w:val="en-US"/>
        </w:rPr>
        <w:t>Task</w:t>
      </w:r>
      <w:r w:rsidRPr="00AB48E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1</w:t>
      </w:r>
      <w:r w:rsidRPr="00AB48E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AB48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Listen </w:t>
      </w:r>
      <w:r w:rsidR="003400C3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nd</w:t>
      </w:r>
      <w:proofErr w:type="gramEnd"/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B12A9F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choose </w:t>
      </w:r>
      <w:r w:rsidR="00B12A9F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the  right </w:t>
      </w:r>
      <w:r w:rsidR="003400C3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answer</w:t>
      </w:r>
      <w:r w:rsidR="00083242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</w:t>
      </w:r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.</w:t>
      </w:r>
    </w:p>
    <w:p w:rsidR="00DB26B9" w:rsidRPr="00AB48EA" w:rsidRDefault="00FB0FE0" w:rsidP="00FB0F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8EA">
        <w:rPr>
          <w:rFonts w:ascii="Times New Roman" w:hAnsi="Times New Roman" w:cs="Times New Roman"/>
          <w:sz w:val="28"/>
          <w:szCs w:val="28"/>
          <w:lang w:val="en-US"/>
        </w:rPr>
        <w:t xml:space="preserve">      1.   </w:t>
      </w:r>
      <w:r w:rsidR="00DB26B9" w:rsidRPr="00AB48EA">
        <w:rPr>
          <w:rFonts w:ascii="Times New Roman" w:hAnsi="Times New Roman" w:cs="Times New Roman"/>
          <w:sz w:val="28"/>
          <w:szCs w:val="28"/>
          <w:lang w:val="en-US"/>
        </w:rPr>
        <w:t>Sandra is learning English in New York.</w:t>
      </w:r>
      <w:r w:rsidR="00DB26B9" w:rsidRPr="00AB48E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B48E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DB26B9" w:rsidRPr="00AB48EA">
        <w:rPr>
          <w:rFonts w:ascii="Times New Roman" w:hAnsi="Times New Roman" w:cs="Times New Roman"/>
          <w:sz w:val="28"/>
          <w:szCs w:val="28"/>
          <w:lang w:val="en-US"/>
        </w:rPr>
        <w:t>a. True</w:t>
      </w:r>
      <w:r w:rsidR="00DB26B9" w:rsidRPr="00AB48EA">
        <w:rPr>
          <w:rFonts w:ascii="Times New Roman" w:hAnsi="Times New Roman" w:cs="Times New Roman"/>
          <w:sz w:val="28"/>
          <w:szCs w:val="28"/>
          <w:lang w:val="en-US"/>
        </w:rPr>
        <w:tab/>
        <w:t>b. False</w:t>
      </w:r>
    </w:p>
    <w:p w:rsidR="00DB26B9" w:rsidRPr="00AB48EA" w:rsidRDefault="00DB26B9" w:rsidP="00FB0FE0">
      <w:pPr>
        <w:pStyle w:val="a5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48EA">
        <w:rPr>
          <w:rFonts w:ascii="Times New Roman" w:hAnsi="Times New Roman" w:cs="Times New Roman"/>
          <w:sz w:val="28"/>
          <w:szCs w:val="28"/>
          <w:lang w:val="en-US"/>
        </w:rPr>
        <w:t>Sandra has already done lots of sightseeing.</w:t>
      </w:r>
      <w:r w:rsidRPr="00AB48EA">
        <w:rPr>
          <w:rFonts w:ascii="Times New Roman" w:hAnsi="Times New Roman" w:cs="Times New Roman"/>
          <w:sz w:val="28"/>
          <w:szCs w:val="28"/>
          <w:lang w:val="en-US"/>
        </w:rPr>
        <w:br/>
        <w:t>a. True</w:t>
      </w:r>
      <w:r w:rsidRPr="00AB48EA">
        <w:rPr>
          <w:rFonts w:ascii="Times New Roman" w:hAnsi="Times New Roman" w:cs="Times New Roman"/>
          <w:sz w:val="28"/>
          <w:szCs w:val="28"/>
          <w:lang w:val="en-US"/>
        </w:rPr>
        <w:tab/>
        <w:t>b. False</w:t>
      </w:r>
    </w:p>
    <w:p w:rsidR="00DB26B9" w:rsidRPr="00AB48EA" w:rsidRDefault="00DB26B9" w:rsidP="00FB0FE0">
      <w:pPr>
        <w:pStyle w:val="a5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48EA">
        <w:rPr>
          <w:rFonts w:ascii="Times New Roman" w:hAnsi="Times New Roman" w:cs="Times New Roman"/>
          <w:sz w:val="28"/>
          <w:szCs w:val="28"/>
          <w:lang w:val="en-US"/>
        </w:rPr>
        <w:t>Sandra would like to see the Statue of Liberty.</w:t>
      </w:r>
      <w:r w:rsidRPr="00AB48EA">
        <w:rPr>
          <w:rFonts w:ascii="Times New Roman" w:hAnsi="Times New Roman" w:cs="Times New Roman"/>
          <w:sz w:val="28"/>
          <w:szCs w:val="28"/>
          <w:lang w:val="en-US"/>
        </w:rPr>
        <w:br/>
        <w:t>a. True</w:t>
      </w:r>
      <w:r w:rsidRPr="00AB48EA">
        <w:rPr>
          <w:rFonts w:ascii="Times New Roman" w:hAnsi="Times New Roman" w:cs="Times New Roman"/>
          <w:sz w:val="28"/>
          <w:szCs w:val="28"/>
          <w:lang w:val="en-US"/>
        </w:rPr>
        <w:tab/>
        <w:t>b. False</w:t>
      </w:r>
    </w:p>
    <w:p w:rsidR="00DB26B9" w:rsidRPr="00AB48EA" w:rsidRDefault="00DB26B9" w:rsidP="00FB0FE0">
      <w:pPr>
        <w:pStyle w:val="a5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48EA">
        <w:rPr>
          <w:rFonts w:ascii="Times New Roman" w:hAnsi="Times New Roman" w:cs="Times New Roman"/>
          <w:sz w:val="28"/>
          <w:szCs w:val="28"/>
          <w:lang w:val="en-US"/>
        </w:rPr>
        <w:t xml:space="preserve">Sandra doesn’t want to walk the stairs to the top </w:t>
      </w:r>
      <w:r w:rsidRPr="00AB48EA">
        <w:rPr>
          <w:rFonts w:ascii="Times New Roman" w:hAnsi="Times New Roman" w:cs="Times New Roman"/>
          <w:sz w:val="28"/>
          <w:szCs w:val="28"/>
          <w:lang w:val="en-US"/>
        </w:rPr>
        <w:br/>
        <w:t>of Lady Liberty.</w:t>
      </w:r>
      <w:r w:rsidRPr="00AB48EA">
        <w:rPr>
          <w:rFonts w:ascii="Times New Roman" w:hAnsi="Times New Roman" w:cs="Times New Roman"/>
          <w:sz w:val="28"/>
          <w:szCs w:val="28"/>
          <w:lang w:val="en-US"/>
        </w:rPr>
        <w:br/>
        <w:t>a. True</w:t>
      </w:r>
      <w:r w:rsidRPr="00AB48EA">
        <w:rPr>
          <w:rFonts w:ascii="Times New Roman" w:hAnsi="Times New Roman" w:cs="Times New Roman"/>
          <w:sz w:val="28"/>
          <w:szCs w:val="28"/>
          <w:lang w:val="en-US"/>
        </w:rPr>
        <w:tab/>
        <w:t>b. False</w:t>
      </w:r>
    </w:p>
    <w:p w:rsidR="00DB26B9" w:rsidRPr="00AB48EA" w:rsidRDefault="00DB26B9" w:rsidP="00FB0FE0">
      <w:pPr>
        <w:pStyle w:val="a5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48EA">
        <w:rPr>
          <w:rFonts w:ascii="Times New Roman" w:hAnsi="Times New Roman" w:cs="Times New Roman"/>
          <w:sz w:val="28"/>
          <w:szCs w:val="28"/>
          <w:lang w:val="en-US"/>
        </w:rPr>
        <w:t>Sandra would like to have lunch in Fifth Avenue.</w:t>
      </w:r>
      <w:r w:rsidRPr="00AB48EA">
        <w:rPr>
          <w:rFonts w:ascii="Times New Roman" w:hAnsi="Times New Roman" w:cs="Times New Roman"/>
          <w:sz w:val="28"/>
          <w:szCs w:val="28"/>
          <w:lang w:val="en-US"/>
        </w:rPr>
        <w:br/>
        <w:t>a. True</w:t>
      </w:r>
      <w:r w:rsidRPr="00AB48EA">
        <w:rPr>
          <w:rFonts w:ascii="Times New Roman" w:hAnsi="Times New Roman" w:cs="Times New Roman"/>
          <w:sz w:val="28"/>
          <w:szCs w:val="28"/>
          <w:lang w:val="en-US"/>
        </w:rPr>
        <w:tab/>
        <w:t>b. False</w:t>
      </w:r>
    </w:p>
    <w:p w:rsidR="00446519" w:rsidRPr="00AB48EA" w:rsidRDefault="00FB0FE0" w:rsidP="00446519">
      <w:pPr>
        <w:shd w:val="clear" w:color="auto" w:fill="FFFFFF"/>
        <w:spacing w:after="36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8EA">
        <w:rPr>
          <w:rFonts w:ascii="Times New Roman" w:hAnsi="Times New Roman" w:cs="Times New Roman"/>
          <w:sz w:val="28"/>
          <w:szCs w:val="28"/>
          <w:lang w:val="en-US"/>
        </w:rPr>
        <w:t xml:space="preserve">6.     </w:t>
      </w:r>
      <w:r w:rsidR="00DB26B9" w:rsidRPr="00AB48EA">
        <w:rPr>
          <w:rFonts w:ascii="Times New Roman" w:hAnsi="Times New Roman" w:cs="Times New Roman"/>
          <w:sz w:val="28"/>
          <w:szCs w:val="28"/>
          <w:lang w:val="en-US"/>
        </w:rPr>
        <w:t>On Saturdays Metropolitan Museum is opened</w:t>
      </w:r>
      <w:r w:rsidR="00DB26B9" w:rsidRPr="00AB48EA">
        <w:rPr>
          <w:rFonts w:ascii="Times New Roman" w:hAnsi="Times New Roman" w:cs="Times New Roman"/>
          <w:sz w:val="28"/>
          <w:szCs w:val="28"/>
          <w:lang w:val="en-US"/>
        </w:rPr>
        <w:br/>
      </w:r>
      <w:r w:rsidR="00083242" w:rsidRPr="00AB48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DB26B9" w:rsidRPr="00AB48EA">
        <w:rPr>
          <w:rFonts w:ascii="Times New Roman" w:hAnsi="Times New Roman" w:cs="Times New Roman"/>
          <w:sz w:val="28"/>
          <w:szCs w:val="28"/>
          <w:lang w:val="en-US"/>
        </w:rPr>
        <w:t>till 5.30 p.m.</w:t>
      </w:r>
      <w:r w:rsidR="00DB26B9" w:rsidRPr="00AB48E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B48E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DB26B9" w:rsidRPr="00AB48EA">
        <w:rPr>
          <w:rFonts w:ascii="Times New Roman" w:hAnsi="Times New Roman" w:cs="Times New Roman"/>
          <w:sz w:val="28"/>
          <w:szCs w:val="28"/>
          <w:lang w:val="en-US"/>
        </w:rPr>
        <w:t>a. True</w:t>
      </w:r>
      <w:r w:rsidR="00DB26B9" w:rsidRPr="00AB48EA">
        <w:rPr>
          <w:rFonts w:ascii="Times New Roman" w:hAnsi="Times New Roman" w:cs="Times New Roman"/>
          <w:sz w:val="28"/>
          <w:szCs w:val="28"/>
          <w:lang w:val="en-US"/>
        </w:rPr>
        <w:tab/>
        <w:t>b. False</w:t>
      </w:r>
    </w:p>
    <w:p w:rsidR="00DB26B9" w:rsidRPr="00AB48EA" w:rsidRDefault="00DB26B9" w:rsidP="00446519">
      <w:pPr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val="en-US"/>
        </w:rPr>
      </w:pPr>
      <w:r w:rsidRPr="00AB48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E19A9" w:rsidRPr="00AB48EA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II</w:t>
      </w:r>
      <w:proofErr w:type="gramStart"/>
      <w:r w:rsidRPr="00AB48E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val="en-US"/>
        </w:rPr>
        <w:t>.</w:t>
      </w:r>
      <w:r w:rsidR="004767D5" w:rsidRPr="00AB48E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val="en-US"/>
        </w:rPr>
        <w:t xml:space="preserve">  Reading</w:t>
      </w:r>
      <w:proofErr w:type="gramEnd"/>
    </w:p>
    <w:p w:rsidR="00C77C56" w:rsidRPr="00AB48EA" w:rsidRDefault="00436FB3" w:rsidP="00CE5AF4">
      <w:pPr>
        <w:jc w:val="both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lang w:val="en-US"/>
        </w:rPr>
      </w:pPr>
      <w:r w:rsidRPr="00AB48E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val="en-US"/>
        </w:rPr>
        <w:t xml:space="preserve"> </w:t>
      </w:r>
      <w:proofErr w:type="gramStart"/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ask 2.</w:t>
      </w:r>
      <w:proofErr w:type="gramEnd"/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 </w:t>
      </w:r>
      <w:proofErr w:type="gramStart"/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hoose  the</w:t>
      </w:r>
      <w:proofErr w:type="gramEnd"/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 right  title  to  the  text. </w:t>
      </w:r>
    </w:p>
    <w:p w:rsidR="000B080C" w:rsidRPr="00AB48EA" w:rsidRDefault="000B080C" w:rsidP="000B080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1) We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are </w:t>
      </w:r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very</w:t>
      </w:r>
      <w:proofErr w:type="gramEnd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fond 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of </w:t>
      </w:r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having 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picnics.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On</w:t>
      </w:r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Sundays</w:t>
      </w:r>
      <w:proofErr w:type="gramEnd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our family </w:t>
      </w:r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goes </w:t>
      </w:r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to some nice </w:t>
      </w:r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place</w:t>
      </w:r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in the country.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We 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like</w:t>
      </w:r>
      <w:proofErr w:type="gramEnd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to sit in the</w:t>
      </w:r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open air and enjoy</w:t>
      </w:r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nature. It's a pleasure to have lunch in a forest or near the water. We can also play ball or swim if the weather is fine.</w:t>
      </w:r>
    </w:p>
    <w:p w:rsidR="00C77C56" w:rsidRPr="00AB48EA" w:rsidRDefault="000B080C" w:rsidP="000B080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2) My best friend and I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often </w:t>
      </w:r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go</w:t>
      </w:r>
      <w:proofErr w:type="gramEnd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to the discos. We listen to music and dance there. It's fun! Rock is our </w:t>
      </w:r>
      <w:proofErr w:type="spell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favourite</w:t>
      </w:r>
      <w:proofErr w:type="spellEnd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type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of</w:t>
      </w:r>
      <w:proofErr w:type="gramEnd"/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music.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And </w:t>
      </w:r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we</w:t>
      </w:r>
      <w:proofErr w:type="gramEnd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enjoy listening </w:t>
      </w:r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to jazz.</w:t>
      </w:r>
    </w:p>
    <w:p w:rsidR="000B080C" w:rsidRPr="00AB48EA" w:rsidRDefault="000B080C" w:rsidP="000B080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3)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We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have</w:t>
      </w:r>
      <w:proofErr w:type="gramEnd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two dogs.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Their 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names</w:t>
      </w:r>
      <w:proofErr w:type="gramEnd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are Terry and Rex.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We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love</w:t>
      </w:r>
      <w:proofErr w:type="gramEnd"/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them so much! Every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day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we</w:t>
      </w:r>
      <w:proofErr w:type="gramEnd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take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them for a walk in the park. They are so polite and nice when they meet other dogs there. I think they say "Hello!" to them in their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dog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language</w:t>
      </w:r>
      <w:proofErr w:type="gramEnd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.</w:t>
      </w:r>
    </w:p>
    <w:p w:rsidR="000B080C" w:rsidRPr="00AB48EA" w:rsidRDefault="000B080C" w:rsidP="000B080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4) All my friends love sport.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Our </w:t>
      </w:r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favourite</w:t>
      </w:r>
      <w:proofErr w:type="spellEnd"/>
      <w:proofErr w:type="gramEnd"/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sports 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are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horse riding, football and swimming. Every school and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college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has</w:t>
      </w:r>
      <w:proofErr w:type="gramEnd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its own football team. We often have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sport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competitions</w:t>
      </w:r>
      <w:proofErr w:type="gramEnd"/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at our school.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It's </w:t>
      </w:r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great</w:t>
      </w:r>
      <w:proofErr w:type="gramEnd"/>
      <w:r w:rsidR="0008324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when your team wins!</w:t>
      </w:r>
    </w:p>
    <w:p w:rsidR="00B12A9F" w:rsidRPr="00AB48EA" w:rsidRDefault="000B080C" w:rsidP="00B12A9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a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)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We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are 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fond</w:t>
      </w:r>
      <w:proofErr w:type="gramEnd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of sports.</w:t>
      </w:r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 </w:t>
      </w:r>
      <w:proofErr w:type="gramStart"/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b)</w:t>
      </w:r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British</w:t>
      </w:r>
      <w:proofErr w:type="gramEnd"/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weekend  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c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)</w:t>
      </w:r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How can we spend free time </w:t>
      </w:r>
    </w:p>
    <w:p w:rsidR="000B080C" w:rsidRPr="00AB48EA" w:rsidRDefault="00B12A9F" w:rsidP="000B080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lastRenderedPageBreak/>
        <w:t>d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)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Pet lovers     e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)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gramStart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Most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British</w:t>
      </w:r>
      <w:proofErr w:type="gramEnd"/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are 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nice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and 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polite.</w:t>
      </w:r>
    </w:p>
    <w:p w:rsidR="00CE5AF4" w:rsidRPr="00AB48EA" w:rsidRDefault="003400C3" w:rsidP="00CE5AF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gramStart"/>
      <w:r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ask 3</w:t>
      </w:r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.</w:t>
      </w:r>
      <w:proofErr w:type="gramEnd"/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proofErr w:type="gramStart"/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omplete</w:t>
      </w:r>
      <w:r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the</w:t>
      </w:r>
      <w:proofErr w:type="gramEnd"/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entences</w:t>
      </w:r>
      <w:r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using</w:t>
      </w:r>
      <w:r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the</w:t>
      </w:r>
      <w:r w:rsidR="00B12A9F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information </w:t>
      </w:r>
      <w:r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from </w:t>
      </w:r>
      <w:r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the </w:t>
      </w:r>
      <w:r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ext</w:t>
      </w:r>
      <w:r w:rsidR="00C97EE9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</w:t>
      </w:r>
      <w:r w:rsidR="00CE5AF4" w:rsidRPr="00AB48E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.</w:t>
      </w:r>
    </w:p>
    <w:p w:rsidR="000B080C" w:rsidRPr="00AB48EA" w:rsidRDefault="00C10702" w:rsidP="00CE5AF4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1).</w:t>
      </w:r>
      <w:proofErr w:type="gramStart"/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On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Sunday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s</w:t>
      </w:r>
      <w:proofErr w:type="gramEnd"/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  the </w:t>
      </w:r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British   like</w:t>
      </w:r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 to</w:t>
      </w:r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_______________________________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____</w:t>
      </w:r>
    </w:p>
    <w:p w:rsidR="000B080C" w:rsidRPr="00AB48EA" w:rsidRDefault="000B080C" w:rsidP="000B080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2). </w:t>
      </w:r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I and my </w:t>
      </w:r>
      <w:proofErr w:type="gramStart"/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friend</w:t>
      </w:r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enjoy</w:t>
      </w:r>
      <w:proofErr w:type="gramEnd"/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________________________________</w:t>
      </w:r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________</w:t>
      </w:r>
      <w:r w:rsidR="00C10702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____</w:t>
      </w:r>
    </w:p>
    <w:p w:rsidR="003400C3" w:rsidRPr="00AB48EA" w:rsidRDefault="000B080C" w:rsidP="00B12A9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3). </w:t>
      </w:r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Dog`s </w:t>
      </w:r>
      <w:r w:rsidR="00B06BE1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names   are    </w:t>
      </w:r>
      <w:r w:rsidR="00B12A9F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_______________________________</w:t>
      </w:r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_______________</w:t>
      </w:r>
    </w:p>
    <w:p w:rsidR="00B12A9F" w:rsidRPr="00AB48EA" w:rsidRDefault="00B12A9F" w:rsidP="00B12A9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US"/>
        </w:rPr>
      </w:pP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4).</w:t>
      </w:r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Friends</w:t>
      </w:r>
      <w:proofErr w:type="gramStart"/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`  </w:t>
      </w:r>
      <w:proofErr w:type="spellStart"/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favourite</w:t>
      </w:r>
      <w:proofErr w:type="spellEnd"/>
      <w:proofErr w:type="gramEnd"/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  </w:t>
      </w:r>
      <w:r w:rsidR="00FC6D85" w:rsidRPr="00AB48EA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sports</w:t>
      </w:r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 are  </w:t>
      </w:r>
      <w:r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___________________________________</w:t>
      </w:r>
      <w:r w:rsidR="00FC6D85" w:rsidRPr="00AB48E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/>
        </w:rPr>
        <w:t>___</w:t>
      </w:r>
    </w:p>
    <w:p w:rsidR="00DB26B9" w:rsidRPr="00AB48EA" w:rsidRDefault="003400C3" w:rsidP="00C77C56">
      <w:pPr>
        <w:shd w:val="clear" w:color="auto" w:fill="FFFFFF"/>
        <w:spacing w:after="36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lang w:val="en-US"/>
        </w:rPr>
      </w:pPr>
      <w:r w:rsidRPr="00AB48E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 xml:space="preserve">III. </w:t>
      </w:r>
      <w:proofErr w:type="gramStart"/>
      <w:r w:rsidR="004C411A" w:rsidRPr="00AB48EA">
        <w:rPr>
          <w:rStyle w:val="a8"/>
          <w:b/>
          <w:i w:val="0"/>
          <w:color w:val="000000"/>
          <w:sz w:val="28"/>
          <w:szCs w:val="28"/>
          <w:shd w:val="clear" w:color="auto" w:fill="FFFFFF"/>
          <w:lang w:val="en-US"/>
        </w:rPr>
        <w:t>Use  of</w:t>
      </w:r>
      <w:proofErr w:type="gramEnd"/>
      <w:r w:rsidR="004C411A" w:rsidRPr="00AB48EA">
        <w:rPr>
          <w:rStyle w:val="a8"/>
          <w:b/>
          <w:i w:val="0"/>
          <w:color w:val="000000"/>
          <w:sz w:val="28"/>
          <w:szCs w:val="28"/>
          <w:shd w:val="clear" w:color="auto" w:fill="FFFFFF"/>
          <w:lang w:val="en-US"/>
        </w:rPr>
        <w:t xml:space="preserve">  English(</w:t>
      </w:r>
      <w:r w:rsidR="004C411A" w:rsidRPr="00AB48EA">
        <w:rPr>
          <w:rStyle w:val="a8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96E50" w:rsidRPr="00AB48E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Gramma</w:t>
      </w:r>
      <w:r w:rsidRPr="00AB48E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r</w:t>
      </w:r>
      <w:r w:rsidR="00B12A9F" w:rsidRPr="00AB48E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 xml:space="preserve"> </w:t>
      </w:r>
      <w:r w:rsidR="00596E50" w:rsidRPr="00AB48E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 xml:space="preserve"> </w:t>
      </w:r>
      <w:r w:rsidR="00B12A9F" w:rsidRPr="00AB48E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 xml:space="preserve">and  </w:t>
      </w:r>
      <w:r w:rsidR="00596E50" w:rsidRPr="00AB48E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Vocabulary</w:t>
      </w:r>
      <w:r w:rsidR="004C411A" w:rsidRPr="00AB48E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)</w:t>
      </w:r>
    </w:p>
    <w:p w:rsidR="004C411A" w:rsidRPr="00AB48EA" w:rsidRDefault="003400C3" w:rsidP="004C411A">
      <w:pPr>
        <w:jc w:val="both"/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  <w:lang w:val="en-US"/>
        </w:rPr>
      </w:pPr>
      <w:proofErr w:type="gramStart"/>
      <w:r w:rsidRPr="00AB48EA">
        <w:rPr>
          <w:b/>
          <w:bCs/>
          <w:i/>
          <w:sz w:val="28"/>
          <w:szCs w:val="28"/>
          <w:lang w:val="en-US"/>
        </w:rPr>
        <w:t>Task</w:t>
      </w:r>
      <w:r w:rsidR="00B13150" w:rsidRPr="00AB48EA">
        <w:rPr>
          <w:b/>
          <w:bCs/>
          <w:i/>
          <w:sz w:val="28"/>
          <w:szCs w:val="28"/>
          <w:lang w:val="en-US"/>
        </w:rPr>
        <w:t xml:space="preserve"> </w:t>
      </w:r>
      <w:r w:rsidRPr="00AB48EA">
        <w:rPr>
          <w:b/>
          <w:bCs/>
          <w:i/>
          <w:color w:val="262626" w:themeColor="text1" w:themeTint="D9"/>
          <w:sz w:val="28"/>
          <w:szCs w:val="28"/>
          <w:lang w:val="en-US"/>
        </w:rPr>
        <w:t>4</w:t>
      </w:r>
      <w:r w:rsidR="00DB26B9" w:rsidRPr="00AB48EA"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  <w:lang w:val="en-US"/>
        </w:rPr>
        <w:t>.</w:t>
      </w:r>
      <w:proofErr w:type="gramEnd"/>
      <w:r w:rsidR="00DB26B9" w:rsidRPr="00AB48EA"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  <w:lang w:val="en-US"/>
        </w:rPr>
        <w:t xml:space="preserve"> </w:t>
      </w:r>
      <w:r w:rsidR="00B13150" w:rsidRPr="00AB48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Fill in the gaps </w:t>
      </w:r>
      <w:r w:rsidR="004C411A" w:rsidRPr="00AB48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using the Present Simple Tense or the Present Continuous  </w:t>
      </w:r>
      <w:r w:rsidR="00B13150" w:rsidRPr="00AB48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C411A" w:rsidRPr="00AB48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nse.</w:t>
      </w:r>
    </w:p>
    <w:p w:rsidR="007D595D" w:rsidRPr="00AB48EA" w:rsidRDefault="00E95F92" w:rsidP="00E95F92">
      <w:pPr>
        <w:pStyle w:val="a3"/>
        <w:rPr>
          <w:color w:val="262626" w:themeColor="text1" w:themeTint="D9"/>
          <w:sz w:val="28"/>
          <w:szCs w:val="28"/>
          <w:lang w:val="en-US"/>
        </w:rPr>
      </w:pP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1.I</w:t>
      </w:r>
      <w:proofErr w:type="gramEnd"/>
      <w:r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585808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>usuall</w:t>
      </w:r>
      <w:r w:rsidR="004C411A" w:rsidRPr="00AB48EA">
        <w:rPr>
          <w:color w:val="262626" w:themeColor="text1" w:themeTint="D9"/>
          <w:sz w:val="28"/>
          <w:szCs w:val="28"/>
          <w:lang w:val="en-US"/>
        </w:rPr>
        <w:t>y__________________(have)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 xml:space="preserve"> 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breakfast </w:t>
      </w:r>
      <w:r w:rsidR="00585808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at </w:t>
      </w:r>
      <w:r w:rsidR="00585808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 xml:space="preserve">8 o'clock. </w:t>
      </w:r>
    </w:p>
    <w:p w:rsidR="00E95F92" w:rsidRPr="00AB48EA" w:rsidRDefault="00585808" w:rsidP="00E95F92">
      <w:pPr>
        <w:pStyle w:val="a3"/>
        <w:rPr>
          <w:color w:val="262626" w:themeColor="text1" w:themeTint="D9"/>
          <w:sz w:val="28"/>
          <w:szCs w:val="28"/>
          <w:lang w:val="en-US"/>
        </w:rPr>
      </w:pP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2</w:t>
      </w:r>
      <w:r w:rsidR="00E95F92" w:rsidRPr="00AB48EA">
        <w:rPr>
          <w:color w:val="262626" w:themeColor="text1" w:themeTint="D9"/>
          <w:sz w:val="28"/>
          <w:szCs w:val="28"/>
          <w:lang w:val="en-US"/>
        </w:rPr>
        <w:t>.My</w:t>
      </w:r>
      <w:proofErr w:type="gramEnd"/>
      <w:r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 xml:space="preserve"> sister </w:t>
      </w:r>
      <w:r w:rsidR="004C411A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>often</w:t>
      </w:r>
      <w:r w:rsidR="004C411A" w:rsidRPr="00AB48EA">
        <w:rPr>
          <w:color w:val="262626" w:themeColor="text1" w:themeTint="D9"/>
          <w:sz w:val="28"/>
          <w:szCs w:val="28"/>
          <w:lang w:val="en-US"/>
        </w:rPr>
        <w:t xml:space="preserve">_____________(read) </w:t>
      </w:r>
      <w:r w:rsidR="00E95F92" w:rsidRPr="00AB48EA">
        <w:rPr>
          <w:color w:val="262626" w:themeColor="text1" w:themeTint="D9"/>
          <w:sz w:val="28"/>
          <w:szCs w:val="28"/>
          <w:lang w:val="en-US"/>
        </w:rPr>
        <w:t xml:space="preserve">the </w:t>
      </w:r>
      <w:r w:rsidR="004C411A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>n</w:t>
      </w:r>
      <w:r w:rsidR="00E95F92" w:rsidRPr="00AB48EA">
        <w:rPr>
          <w:color w:val="262626" w:themeColor="text1" w:themeTint="D9"/>
          <w:sz w:val="28"/>
          <w:szCs w:val="28"/>
          <w:lang w:val="en-US"/>
        </w:rPr>
        <w:t xml:space="preserve">ewspaper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E95F92" w:rsidRPr="00AB48EA">
        <w:rPr>
          <w:color w:val="262626" w:themeColor="text1" w:themeTint="D9"/>
          <w:sz w:val="28"/>
          <w:szCs w:val="28"/>
          <w:lang w:val="en-US"/>
        </w:rPr>
        <w:t xml:space="preserve">on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4C411A" w:rsidRPr="00AB48EA">
        <w:rPr>
          <w:color w:val="262626" w:themeColor="text1" w:themeTint="D9"/>
          <w:sz w:val="28"/>
          <w:szCs w:val="28"/>
          <w:lang w:val="en-US"/>
        </w:rPr>
        <w:t>Sunday morning.</w:t>
      </w:r>
    </w:p>
    <w:p w:rsidR="00E95F92" w:rsidRPr="00AB48EA" w:rsidRDefault="00436FB3" w:rsidP="00E95F92">
      <w:pPr>
        <w:pStyle w:val="a3"/>
        <w:rPr>
          <w:color w:val="262626" w:themeColor="text1" w:themeTint="D9"/>
          <w:sz w:val="28"/>
          <w:szCs w:val="28"/>
          <w:lang w:val="en-US"/>
        </w:rPr>
      </w:pP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3</w:t>
      </w:r>
      <w:r w:rsidR="00E95F92" w:rsidRPr="00AB48EA">
        <w:rPr>
          <w:color w:val="262626" w:themeColor="text1" w:themeTint="D9"/>
          <w:sz w:val="28"/>
          <w:szCs w:val="28"/>
          <w:lang w:val="en-US"/>
        </w:rPr>
        <w:t>.It's</w:t>
      </w:r>
      <w:proofErr w:type="gramEnd"/>
      <w:r w:rsidR="00E95F92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585808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E95F92" w:rsidRPr="00AB48EA">
        <w:rPr>
          <w:color w:val="262626" w:themeColor="text1" w:themeTint="D9"/>
          <w:sz w:val="28"/>
          <w:szCs w:val="28"/>
          <w:lang w:val="en-US"/>
        </w:rPr>
        <w:t>Sunday</w:t>
      </w:r>
      <w:r w:rsidR="00585808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4C411A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E95F92" w:rsidRPr="00AB48EA">
        <w:rPr>
          <w:color w:val="262626" w:themeColor="text1" w:themeTint="D9"/>
          <w:sz w:val="28"/>
          <w:szCs w:val="28"/>
          <w:lang w:val="en-US"/>
        </w:rPr>
        <w:t xml:space="preserve">morning </w:t>
      </w:r>
      <w:r w:rsidR="00585808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C10702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E95F92" w:rsidRPr="00AB48EA">
        <w:rPr>
          <w:color w:val="262626" w:themeColor="text1" w:themeTint="D9"/>
          <w:sz w:val="28"/>
          <w:szCs w:val="28"/>
          <w:lang w:val="en-US"/>
        </w:rPr>
        <w:t xml:space="preserve">and </w:t>
      </w:r>
      <w:r w:rsidR="00C10702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585808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>my</w:t>
      </w:r>
      <w:r w:rsidR="004C411A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 xml:space="preserve"> sister</w:t>
      </w:r>
      <w:r w:rsidR="004C411A" w:rsidRPr="00AB48EA">
        <w:rPr>
          <w:color w:val="262626" w:themeColor="text1" w:themeTint="D9"/>
          <w:sz w:val="28"/>
          <w:szCs w:val="28"/>
          <w:lang w:val="en-US"/>
        </w:rPr>
        <w:t>_______________(play)</w:t>
      </w:r>
      <w:r w:rsidR="00663AAA" w:rsidRPr="00AB48EA">
        <w:rPr>
          <w:i/>
          <w:color w:val="262626" w:themeColor="text1" w:themeTint="D9"/>
          <w:sz w:val="28"/>
          <w:szCs w:val="28"/>
          <w:lang w:val="en-US"/>
        </w:rPr>
        <w:t xml:space="preserve"> 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>tennis</w:t>
      </w:r>
      <w:r w:rsidR="00E95F92" w:rsidRPr="00AB48EA">
        <w:rPr>
          <w:color w:val="262626" w:themeColor="text1" w:themeTint="D9"/>
          <w:sz w:val="28"/>
          <w:szCs w:val="28"/>
          <w:lang w:val="en-US"/>
        </w:rPr>
        <w:t>.</w:t>
      </w:r>
    </w:p>
    <w:p w:rsidR="00E95F92" w:rsidRPr="00AB48EA" w:rsidRDefault="00436FB3" w:rsidP="00E95F92">
      <w:pPr>
        <w:pStyle w:val="a3"/>
        <w:rPr>
          <w:color w:val="262626" w:themeColor="text1" w:themeTint="D9"/>
          <w:sz w:val="28"/>
          <w:szCs w:val="28"/>
          <w:lang w:val="en-US"/>
        </w:rPr>
      </w:pPr>
      <w:r w:rsidRPr="00AB48EA">
        <w:rPr>
          <w:color w:val="262626" w:themeColor="text1" w:themeTint="D9"/>
          <w:sz w:val="28"/>
          <w:szCs w:val="28"/>
          <w:lang w:val="en-US"/>
        </w:rPr>
        <w:t>4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>.</w:t>
      </w:r>
      <w:r w:rsidR="003644DA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4C411A" w:rsidRPr="00AB48EA">
        <w:rPr>
          <w:color w:val="262626" w:themeColor="text1" w:themeTint="D9"/>
          <w:sz w:val="28"/>
          <w:szCs w:val="28"/>
          <w:lang w:val="en-US"/>
        </w:rPr>
        <w:t>_____you________</w:t>
      </w:r>
      <w:proofErr w:type="gramStart"/>
      <w:r w:rsidR="004C411A" w:rsidRPr="00AB48EA">
        <w:rPr>
          <w:color w:val="262626" w:themeColor="text1" w:themeTint="D9"/>
          <w:sz w:val="28"/>
          <w:szCs w:val="28"/>
          <w:lang w:val="en-US"/>
        </w:rPr>
        <w:t>_(</w:t>
      </w:r>
      <w:proofErr w:type="gramEnd"/>
      <w:r w:rsidR="004C411A" w:rsidRPr="00AB48EA">
        <w:rPr>
          <w:color w:val="262626" w:themeColor="text1" w:themeTint="D9"/>
          <w:sz w:val="28"/>
          <w:szCs w:val="28"/>
          <w:lang w:val="en-US"/>
        </w:rPr>
        <w:t>listen)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 xml:space="preserve">  </w:t>
      </w:r>
      <w:r w:rsidR="00E95F92" w:rsidRPr="00AB48EA">
        <w:rPr>
          <w:color w:val="262626" w:themeColor="text1" w:themeTint="D9"/>
          <w:sz w:val="28"/>
          <w:szCs w:val="28"/>
          <w:lang w:val="en-US"/>
        </w:rPr>
        <w:t>to</w:t>
      </w:r>
      <w:r w:rsidR="00585808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E95F92" w:rsidRPr="00AB48EA">
        <w:rPr>
          <w:color w:val="262626" w:themeColor="text1" w:themeTint="D9"/>
          <w:sz w:val="28"/>
          <w:szCs w:val="28"/>
          <w:lang w:val="en-US"/>
        </w:rPr>
        <w:t xml:space="preserve">music </w:t>
      </w:r>
      <w:r w:rsidR="00585808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>at the moment</w:t>
      </w:r>
      <w:r w:rsidR="004C411A" w:rsidRPr="00AB48EA">
        <w:rPr>
          <w:color w:val="262626" w:themeColor="text1" w:themeTint="D9"/>
          <w:sz w:val="28"/>
          <w:szCs w:val="28"/>
          <w:lang w:val="en-US"/>
        </w:rPr>
        <w:t>?</w:t>
      </w:r>
    </w:p>
    <w:p w:rsidR="00E95F92" w:rsidRPr="00AB48EA" w:rsidRDefault="00436FB3" w:rsidP="003644DA">
      <w:pPr>
        <w:pStyle w:val="a3"/>
        <w:rPr>
          <w:color w:val="262626" w:themeColor="text1" w:themeTint="D9"/>
          <w:sz w:val="28"/>
          <w:szCs w:val="28"/>
          <w:lang w:val="en-US"/>
        </w:rPr>
      </w:pP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5</w:t>
      </w:r>
      <w:r w:rsidR="004C5C05" w:rsidRPr="00AB48EA">
        <w:rPr>
          <w:color w:val="262626" w:themeColor="text1" w:themeTint="D9"/>
          <w:sz w:val="28"/>
          <w:szCs w:val="28"/>
          <w:lang w:val="en-US"/>
        </w:rPr>
        <w:t>.They</w:t>
      </w:r>
      <w:proofErr w:type="gramEnd"/>
      <w:r w:rsidR="00E95F92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585808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C10702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585808" w:rsidRPr="00AB48EA">
        <w:rPr>
          <w:color w:val="262626" w:themeColor="text1" w:themeTint="D9"/>
          <w:sz w:val="28"/>
          <w:szCs w:val="28"/>
          <w:lang w:val="en-US"/>
        </w:rPr>
        <w:t>alway</w:t>
      </w:r>
      <w:r w:rsidR="004C411A" w:rsidRPr="00AB48EA">
        <w:rPr>
          <w:color w:val="262626" w:themeColor="text1" w:themeTint="D9"/>
          <w:sz w:val="28"/>
          <w:szCs w:val="28"/>
          <w:lang w:val="en-US"/>
        </w:rPr>
        <w:t>s____________(do)</w:t>
      </w:r>
      <w:r w:rsidR="003644DA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C10702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4C5C05" w:rsidRPr="00AB48EA">
        <w:rPr>
          <w:color w:val="262626" w:themeColor="text1" w:themeTint="D9"/>
          <w:sz w:val="28"/>
          <w:szCs w:val="28"/>
          <w:lang w:val="en-US"/>
        </w:rPr>
        <w:t>their</w:t>
      </w:r>
      <w:r w:rsidR="00E95F92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585808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E95F92" w:rsidRPr="00AB48EA">
        <w:rPr>
          <w:color w:val="262626" w:themeColor="text1" w:themeTint="D9"/>
          <w:sz w:val="28"/>
          <w:szCs w:val="28"/>
          <w:lang w:val="en-US"/>
        </w:rPr>
        <w:t xml:space="preserve">homework </w:t>
      </w:r>
      <w:r w:rsidR="00585808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3644DA" w:rsidRPr="00AB48EA">
        <w:rPr>
          <w:color w:val="262626" w:themeColor="text1" w:themeTint="D9"/>
          <w:sz w:val="28"/>
          <w:szCs w:val="28"/>
          <w:lang w:val="en-US"/>
        </w:rPr>
        <w:t>in</w:t>
      </w:r>
      <w:r w:rsidR="004C411A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3644DA" w:rsidRPr="00AB48EA">
        <w:rPr>
          <w:color w:val="262626" w:themeColor="text1" w:themeTint="D9"/>
          <w:sz w:val="28"/>
          <w:szCs w:val="28"/>
          <w:lang w:val="en-US"/>
        </w:rPr>
        <w:t xml:space="preserve"> the evening</w:t>
      </w:r>
      <w:r w:rsidR="00E95F92" w:rsidRPr="00AB48EA">
        <w:rPr>
          <w:color w:val="262626" w:themeColor="text1" w:themeTint="D9"/>
          <w:sz w:val="28"/>
          <w:szCs w:val="28"/>
          <w:lang w:val="en-US"/>
        </w:rPr>
        <w:t>.</w:t>
      </w:r>
    </w:p>
    <w:p w:rsidR="003F7056" w:rsidRPr="00AB48EA" w:rsidRDefault="003F7056" w:rsidP="003644DA">
      <w:pPr>
        <w:pStyle w:val="a3"/>
        <w:rPr>
          <w:color w:val="262626" w:themeColor="text1" w:themeTint="D9"/>
          <w:sz w:val="28"/>
          <w:szCs w:val="28"/>
          <w:lang w:val="en-US"/>
        </w:rPr>
      </w:pPr>
      <w:r w:rsidRPr="00AB48EA">
        <w:rPr>
          <w:color w:val="262626" w:themeColor="text1" w:themeTint="D9"/>
          <w:sz w:val="28"/>
          <w:szCs w:val="28"/>
          <w:lang w:val="en-US"/>
        </w:rPr>
        <w:t>6.</w:t>
      </w:r>
      <w:r w:rsidR="004C411A" w:rsidRPr="00AB48EA">
        <w:rPr>
          <w:color w:val="262626" w:themeColor="text1" w:themeTint="D9"/>
          <w:sz w:val="28"/>
          <w:szCs w:val="28"/>
          <w:lang w:val="en-US"/>
        </w:rPr>
        <w:t>______they________</w:t>
      </w:r>
      <w:proofErr w:type="gramStart"/>
      <w:r w:rsidR="004C411A" w:rsidRPr="00AB48EA">
        <w:rPr>
          <w:color w:val="262626" w:themeColor="text1" w:themeTint="D9"/>
          <w:sz w:val="28"/>
          <w:szCs w:val="28"/>
          <w:lang w:val="en-US"/>
        </w:rPr>
        <w:t>_  (</w:t>
      </w:r>
      <w:proofErr w:type="gramEnd"/>
      <w:r w:rsidR="004C5C05" w:rsidRPr="00AB48EA">
        <w:rPr>
          <w:color w:val="262626" w:themeColor="text1" w:themeTint="D9"/>
          <w:sz w:val="28"/>
          <w:szCs w:val="28"/>
          <w:lang w:val="en-US"/>
        </w:rPr>
        <w:t>study</w:t>
      </w:r>
      <w:r w:rsidR="00C10702" w:rsidRPr="00AB48EA">
        <w:rPr>
          <w:color w:val="262626" w:themeColor="text1" w:themeTint="D9"/>
          <w:sz w:val="28"/>
          <w:szCs w:val="28"/>
          <w:lang w:val="en-US"/>
        </w:rPr>
        <w:t xml:space="preserve">)  literature    every </w:t>
      </w:r>
      <w:r w:rsidR="004C411A" w:rsidRPr="00AB48EA">
        <w:rPr>
          <w:color w:val="262626" w:themeColor="text1" w:themeTint="D9"/>
          <w:sz w:val="28"/>
          <w:szCs w:val="28"/>
          <w:lang w:val="en-US"/>
        </w:rPr>
        <w:t xml:space="preserve"> year?</w:t>
      </w:r>
    </w:p>
    <w:p w:rsidR="004C5C05" w:rsidRPr="00AB48EA" w:rsidRDefault="00834ECF" w:rsidP="003644DA">
      <w:pPr>
        <w:pStyle w:val="a3"/>
        <w:rPr>
          <w:color w:val="262626" w:themeColor="text1" w:themeTint="D9"/>
          <w:sz w:val="28"/>
          <w:szCs w:val="28"/>
          <w:lang w:val="en-US"/>
        </w:rPr>
      </w:pP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7.Robert</w:t>
      </w:r>
      <w:proofErr w:type="gramEnd"/>
      <w:r w:rsidRPr="00AB48EA">
        <w:rPr>
          <w:color w:val="262626" w:themeColor="text1" w:themeTint="D9"/>
          <w:sz w:val="28"/>
          <w:szCs w:val="28"/>
          <w:lang w:val="en-US"/>
        </w:rPr>
        <w:t xml:space="preserve"> _______________( work</w:t>
      </w:r>
      <w:r w:rsidR="004C411A" w:rsidRPr="00AB48EA">
        <w:rPr>
          <w:color w:val="262626" w:themeColor="text1" w:themeTint="D9"/>
          <w:sz w:val="28"/>
          <w:szCs w:val="28"/>
          <w:lang w:val="en-US"/>
        </w:rPr>
        <w:t>)</w:t>
      </w:r>
      <w:r w:rsidR="004C5C05" w:rsidRPr="00AB48EA">
        <w:rPr>
          <w:color w:val="262626" w:themeColor="text1" w:themeTint="D9"/>
          <w:sz w:val="28"/>
          <w:szCs w:val="28"/>
          <w:lang w:val="en-US"/>
        </w:rPr>
        <w:t xml:space="preserve"> in</w:t>
      </w:r>
      <w:r w:rsidR="00FB0FE0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4C5C05" w:rsidRPr="00AB48EA">
        <w:rPr>
          <w:color w:val="262626" w:themeColor="text1" w:themeTint="D9"/>
          <w:sz w:val="28"/>
          <w:szCs w:val="28"/>
          <w:lang w:val="en-US"/>
        </w:rPr>
        <w:t xml:space="preserve"> the </w:t>
      </w:r>
      <w:r w:rsidR="00FB0FE0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4C5C05" w:rsidRPr="00AB48EA">
        <w:rPr>
          <w:color w:val="262626" w:themeColor="text1" w:themeTint="D9"/>
          <w:sz w:val="28"/>
          <w:szCs w:val="28"/>
          <w:lang w:val="en-US"/>
        </w:rPr>
        <w:t>RAP</w:t>
      </w:r>
      <w:r w:rsidR="00FB0FE0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4C5C05" w:rsidRPr="00AB48EA">
        <w:rPr>
          <w:color w:val="262626" w:themeColor="text1" w:themeTint="D9"/>
          <w:sz w:val="28"/>
          <w:szCs w:val="28"/>
          <w:lang w:val="en-US"/>
        </w:rPr>
        <w:t xml:space="preserve"> office</w:t>
      </w:r>
      <w:r w:rsidR="00FB0FE0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4C5C05" w:rsidRPr="00AB48EA">
        <w:rPr>
          <w:color w:val="262626" w:themeColor="text1" w:themeTint="D9"/>
          <w:sz w:val="28"/>
          <w:szCs w:val="28"/>
          <w:lang w:val="en-US"/>
        </w:rPr>
        <w:t xml:space="preserve"> on Sundays.</w:t>
      </w:r>
    </w:p>
    <w:p w:rsidR="003644DA" w:rsidRPr="00AB48EA" w:rsidRDefault="003400C3" w:rsidP="00E95F92">
      <w:pPr>
        <w:pStyle w:val="a3"/>
        <w:rPr>
          <w:i/>
          <w:color w:val="262626" w:themeColor="text1" w:themeTint="D9"/>
          <w:sz w:val="28"/>
          <w:szCs w:val="28"/>
          <w:lang w:val="en-US"/>
        </w:rPr>
      </w:pPr>
      <w:proofErr w:type="gramStart"/>
      <w:r w:rsidRPr="00AB48EA">
        <w:rPr>
          <w:b/>
          <w:bCs/>
          <w:i/>
          <w:sz w:val="28"/>
          <w:szCs w:val="28"/>
          <w:lang w:val="en-US"/>
        </w:rPr>
        <w:t xml:space="preserve">Task </w:t>
      </w:r>
      <w:r w:rsidR="00B12A9F" w:rsidRPr="00AB48EA">
        <w:rPr>
          <w:b/>
          <w:i/>
          <w:color w:val="262626" w:themeColor="text1" w:themeTint="D9"/>
          <w:sz w:val="28"/>
          <w:szCs w:val="28"/>
          <w:lang w:val="en-US"/>
        </w:rPr>
        <w:t>5</w:t>
      </w:r>
      <w:r w:rsidR="003644DA" w:rsidRPr="00AB48EA">
        <w:rPr>
          <w:b/>
          <w:i/>
          <w:color w:val="262626" w:themeColor="text1" w:themeTint="D9"/>
          <w:sz w:val="28"/>
          <w:szCs w:val="28"/>
          <w:lang w:val="en-US"/>
        </w:rPr>
        <w:t>.</w:t>
      </w:r>
      <w:proofErr w:type="gramEnd"/>
      <w:r w:rsidR="00C77C56" w:rsidRPr="00AB48EA">
        <w:rPr>
          <w:b/>
          <w:i/>
          <w:color w:val="262626" w:themeColor="text1" w:themeTint="D9"/>
          <w:sz w:val="28"/>
          <w:szCs w:val="28"/>
          <w:lang w:val="en-US"/>
        </w:rPr>
        <w:t xml:space="preserve">  </w:t>
      </w:r>
      <w:r w:rsidR="000E19A9" w:rsidRPr="00AB48EA">
        <w:rPr>
          <w:b/>
          <w:i/>
          <w:color w:val="262626" w:themeColor="text1" w:themeTint="D9"/>
          <w:sz w:val="28"/>
          <w:szCs w:val="28"/>
          <w:lang w:val="en-US"/>
        </w:rPr>
        <w:t xml:space="preserve">Choose  </w:t>
      </w:r>
      <w:r w:rsidR="004767D5" w:rsidRPr="00AB48EA">
        <w:rPr>
          <w:b/>
          <w:i/>
          <w:color w:val="262626" w:themeColor="text1" w:themeTint="D9"/>
          <w:sz w:val="28"/>
          <w:szCs w:val="28"/>
          <w:lang w:val="en-US"/>
        </w:rPr>
        <w:t xml:space="preserve"> </w:t>
      </w:r>
      <w:r w:rsidR="000E19A9" w:rsidRPr="00AB48EA">
        <w:rPr>
          <w:b/>
          <w:i/>
          <w:color w:val="262626" w:themeColor="text1" w:themeTint="D9"/>
          <w:sz w:val="28"/>
          <w:szCs w:val="28"/>
          <w:lang w:val="en-US"/>
        </w:rPr>
        <w:t xml:space="preserve">the </w:t>
      </w:r>
      <w:r w:rsidR="004767D5" w:rsidRPr="00AB48EA">
        <w:rPr>
          <w:b/>
          <w:i/>
          <w:color w:val="262626" w:themeColor="text1" w:themeTint="D9"/>
          <w:sz w:val="28"/>
          <w:szCs w:val="28"/>
          <w:lang w:val="en-US"/>
        </w:rPr>
        <w:t xml:space="preserve"> </w:t>
      </w:r>
      <w:r w:rsidR="000E19A9" w:rsidRPr="00AB48EA">
        <w:rPr>
          <w:b/>
          <w:i/>
          <w:color w:val="262626" w:themeColor="text1" w:themeTint="D9"/>
          <w:sz w:val="28"/>
          <w:szCs w:val="28"/>
          <w:lang w:val="en-US"/>
        </w:rPr>
        <w:t xml:space="preserve"> right </w:t>
      </w:r>
      <w:r w:rsidR="00596E50" w:rsidRPr="00AB48EA">
        <w:rPr>
          <w:b/>
          <w:i/>
          <w:color w:val="262626" w:themeColor="text1" w:themeTint="D9"/>
          <w:sz w:val="28"/>
          <w:szCs w:val="28"/>
          <w:lang w:val="en-US"/>
        </w:rPr>
        <w:t xml:space="preserve"> </w:t>
      </w:r>
      <w:r w:rsidR="004767D5" w:rsidRPr="00AB48EA">
        <w:rPr>
          <w:b/>
          <w:i/>
          <w:color w:val="262626" w:themeColor="text1" w:themeTint="D9"/>
          <w:sz w:val="28"/>
          <w:szCs w:val="28"/>
          <w:lang w:val="en-US"/>
        </w:rPr>
        <w:t xml:space="preserve"> word</w:t>
      </w:r>
    </w:p>
    <w:p w:rsidR="003644DA" w:rsidRPr="00AB48EA" w:rsidRDefault="003644DA" w:rsidP="00E95F92">
      <w:pPr>
        <w:pStyle w:val="a3"/>
        <w:rPr>
          <w:color w:val="262626" w:themeColor="text1" w:themeTint="D9"/>
          <w:sz w:val="28"/>
          <w:szCs w:val="28"/>
          <w:lang w:val="en-US"/>
        </w:rPr>
      </w:pP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1.Home</w:t>
      </w:r>
      <w:proofErr w:type="gramEnd"/>
      <w:r w:rsidR="008119F8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3F7056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>to him</w:t>
      </w:r>
      <w:r w:rsidR="003F7056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 is a place where he can quic</w:t>
      </w:r>
      <w:r w:rsidR="008119F8" w:rsidRPr="00AB48EA">
        <w:rPr>
          <w:color w:val="262626" w:themeColor="text1" w:themeTint="D9"/>
          <w:sz w:val="28"/>
          <w:szCs w:val="28"/>
          <w:lang w:val="en-US"/>
        </w:rPr>
        <w:t>k</w:t>
      </w:r>
      <w:r w:rsidRPr="00AB48EA">
        <w:rPr>
          <w:color w:val="262626" w:themeColor="text1" w:themeTint="D9"/>
          <w:sz w:val="28"/>
          <w:szCs w:val="28"/>
          <w:lang w:val="en-US"/>
        </w:rPr>
        <w:t>ly _____</w:t>
      </w:r>
      <w:r w:rsidR="00C10702" w:rsidRPr="00AB48EA">
        <w:rPr>
          <w:color w:val="262626" w:themeColor="text1" w:themeTint="D9"/>
          <w:sz w:val="28"/>
          <w:szCs w:val="28"/>
          <w:lang w:val="en-US"/>
        </w:rPr>
        <w:t>from  a  cold or flu</w:t>
      </w:r>
      <w:r w:rsidR="008119F8" w:rsidRPr="00AB48EA">
        <w:rPr>
          <w:color w:val="262626" w:themeColor="text1" w:themeTint="D9"/>
          <w:sz w:val="28"/>
          <w:szCs w:val="28"/>
          <w:lang w:val="en-US"/>
        </w:rPr>
        <w:t>.</w:t>
      </w:r>
    </w:p>
    <w:p w:rsidR="008119F8" w:rsidRPr="00AB48EA" w:rsidRDefault="008119F8" w:rsidP="00E95F92">
      <w:pPr>
        <w:pStyle w:val="a3"/>
        <w:rPr>
          <w:color w:val="262626" w:themeColor="text1" w:themeTint="D9"/>
          <w:sz w:val="28"/>
          <w:szCs w:val="28"/>
          <w:lang w:val="en-US"/>
        </w:rPr>
      </w:pPr>
      <w:r w:rsidRPr="00AB48EA">
        <w:rPr>
          <w:color w:val="262626" w:themeColor="text1" w:themeTint="D9"/>
          <w:sz w:val="28"/>
          <w:szCs w:val="28"/>
          <w:lang w:val="en-US"/>
        </w:rPr>
        <w:t xml:space="preserve">a) </w:t>
      </w: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sleep</w:t>
      </w:r>
      <w:proofErr w:type="gramEnd"/>
      <w:r w:rsidRPr="00AB48EA">
        <w:rPr>
          <w:color w:val="262626" w:themeColor="text1" w:themeTint="D9"/>
          <w:sz w:val="28"/>
          <w:szCs w:val="28"/>
          <w:lang w:val="en-US"/>
        </w:rPr>
        <w:t xml:space="preserve">      </w:t>
      </w:r>
      <w:r w:rsidR="003F7056" w:rsidRPr="00AB48EA">
        <w:rPr>
          <w:color w:val="262626" w:themeColor="text1" w:themeTint="D9"/>
          <w:sz w:val="28"/>
          <w:szCs w:val="28"/>
          <w:lang w:val="en-US"/>
        </w:rPr>
        <w:t xml:space="preserve">   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  b)recover     </w:t>
      </w:r>
      <w:r w:rsidR="003F7056" w:rsidRPr="00AB48EA">
        <w:rPr>
          <w:color w:val="262626" w:themeColor="text1" w:themeTint="D9"/>
          <w:sz w:val="28"/>
          <w:szCs w:val="28"/>
          <w:lang w:val="en-US"/>
        </w:rPr>
        <w:t xml:space="preserve">   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 c) rest</w:t>
      </w:r>
    </w:p>
    <w:p w:rsidR="008119F8" w:rsidRPr="00AB48EA" w:rsidRDefault="008119F8" w:rsidP="00E95F92">
      <w:pPr>
        <w:pStyle w:val="a3"/>
        <w:rPr>
          <w:color w:val="262626" w:themeColor="text1" w:themeTint="D9"/>
          <w:sz w:val="28"/>
          <w:szCs w:val="28"/>
          <w:lang w:val="en-US"/>
        </w:rPr>
      </w:pP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2</w:t>
      </w:r>
      <w:r w:rsidR="003F7056" w:rsidRPr="00AB48EA">
        <w:rPr>
          <w:color w:val="262626" w:themeColor="text1" w:themeTint="D9"/>
          <w:sz w:val="28"/>
          <w:szCs w:val="28"/>
          <w:lang w:val="en-US"/>
        </w:rPr>
        <w:t>.</w:t>
      </w:r>
      <w:r w:rsidRPr="00AB48EA">
        <w:rPr>
          <w:color w:val="262626" w:themeColor="text1" w:themeTint="D9"/>
          <w:sz w:val="28"/>
          <w:szCs w:val="28"/>
          <w:lang w:val="en-US"/>
        </w:rPr>
        <w:t>In</w:t>
      </w:r>
      <w:proofErr w:type="gramEnd"/>
      <w:r w:rsidRPr="00AB48EA">
        <w:rPr>
          <w:color w:val="262626" w:themeColor="text1" w:themeTint="D9"/>
          <w:sz w:val="28"/>
          <w:szCs w:val="28"/>
          <w:lang w:val="en-US"/>
        </w:rPr>
        <w:t xml:space="preserve">  a  typical  British ____ Street  you can find a Chemist`s,  often  called  Boots.</w:t>
      </w:r>
    </w:p>
    <w:p w:rsidR="008119F8" w:rsidRPr="00AB48EA" w:rsidRDefault="008119F8" w:rsidP="00E95F92">
      <w:pPr>
        <w:pStyle w:val="a3"/>
        <w:rPr>
          <w:color w:val="262626" w:themeColor="text1" w:themeTint="D9"/>
          <w:sz w:val="28"/>
          <w:szCs w:val="28"/>
          <w:lang w:val="en-US"/>
        </w:rPr>
      </w:pP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a)Down</w:t>
      </w:r>
      <w:proofErr w:type="gramEnd"/>
      <w:r w:rsidRPr="00AB48EA">
        <w:rPr>
          <w:color w:val="262626" w:themeColor="text1" w:themeTint="D9"/>
          <w:sz w:val="28"/>
          <w:szCs w:val="28"/>
          <w:lang w:val="en-US"/>
        </w:rPr>
        <w:t xml:space="preserve">         b)High      c) Up</w:t>
      </w:r>
    </w:p>
    <w:p w:rsidR="008119F8" w:rsidRPr="00AB48EA" w:rsidRDefault="008119F8" w:rsidP="00E95F92">
      <w:pPr>
        <w:pStyle w:val="a3"/>
        <w:rPr>
          <w:color w:val="262626" w:themeColor="text1" w:themeTint="D9"/>
          <w:sz w:val="28"/>
          <w:szCs w:val="28"/>
          <w:lang w:val="en-US"/>
        </w:rPr>
      </w:pPr>
      <w:r w:rsidRPr="00AB48EA">
        <w:rPr>
          <w:color w:val="262626" w:themeColor="text1" w:themeTint="D9"/>
          <w:sz w:val="28"/>
          <w:szCs w:val="28"/>
          <w:lang w:val="en-US"/>
        </w:rPr>
        <w:t>3</w:t>
      </w:r>
      <w:r w:rsidR="0070043B" w:rsidRPr="00AB48EA">
        <w:rPr>
          <w:color w:val="262626" w:themeColor="text1" w:themeTint="D9"/>
          <w:sz w:val="28"/>
          <w:szCs w:val="28"/>
          <w:lang w:val="en-US"/>
        </w:rPr>
        <w:t xml:space="preserve">. </w:t>
      </w:r>
      <w:proofErr w:type="gramStart"/>
      <w:r w:rsidR="0070043B" w:rsidRPr="00AB48EA">
        <w:rPr>
          <w:color w:val="262626" w:themeColor="text1" w:themeTint="D9"/>
          <w:sz w:val="28"/>
          <w:szCs w:val="28"/>
          <w:lang w:val="en-US"/>
        </w:rPr>
        <w:t>Robert  Burns</w:t>
      </w:r>
      <w:proofErr w:type="gramEnd"/>
      <w:r w:rsidR="0070043B" w:rsidRPr="00AB48EA">
        <w:rPr>
          <w:color w:val="262626" w:themeColor="text1" w:themeTint="D9"/>
          <w:sz w:val="28"/>
          <w:szCs w:val="28"/>
          <w:lang w:val="en-US"/>
        </w:rPr>
        <w:t xml:space="preserve">  </w:t>
      </w:r>
      <w:r w:rsidR="005709E4" w:rsidRPr="00AB48EA">
        <w:rPr>
          <w:color w:val="262626" w:themeColor="text1" w:themeTint="D9"/>
          <w:sz w:val="28"/>
          <w:szCs w:val="28"/>
          <w:lang w:val="en-US"/>
        </w:rPr>
        <w:t xml:space="preserve">is </w:t>
      </w:r>
      <w:r w:rsidR="0070043B" w:rsidRPr="00AB48EA">
        <w:rPr>
          <w:color w:val="262626" w:themeColor="text1" w:themeTint="D9"/>
          <w:sz w:val="28"/>
          <w:szCs w:val="28"/>
          <w:lang w:val="en-US"/>
        </w:rPr>
        <w:t xml:space="preserve"> the </w:t>
      </w:r>
      <w:r w:rsidR="00C97EE9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70043B" w:rsidRPr="00AB48EA">
        <w:rPr>
          <w:color w:val="262626" w:themeColor="text1" w:themeTint="D9"/>
          <w:sz w:val="28"/>
          <w:szCs w:val="28"/>
          <w:lang w:val="en-US"/>
        </w:rPr>
        <w:t xml:space="preserve">national ….of  Scotland </w:t>
      </w:r>
      <w:r w:rsidR="005709E4" w:rsidRPr="00AB48EA">
        <w:rPr>
          <w:color w:val="262626" w:themeColor="text1" w:themeTint="D9"/>
          <w:sz w:val="28"/>
          <w:szCs w:val="28"/>
          <w:lang w:val="en-US"/>
        </w:rPr>
        <w:t>.</w:t>
      </w:r>
    </w:p>
    <w:p w:rsidR="005709E4" w:rsidRPr="00AB48EA" w:rsidRDefault="0070043B" w:rsidP="00E95F92">
      <w:pPr>
        <w:pStyle w:val="a3"/>
        <w:rPr>
          <w:color w:val="262626" w:themeColor="text1" w:themeTint="D9"/>
          <w:sz w:val="28"/>
          <w:szCs w:val="28"/>
          <w:lang w:val="en-US"/>
        </w:rPr>
      </w:pPr>
      <w:r w:rsidRPr="00AB48EA">
        <w:rPr>
          <w:color w:val="262626" w:themeColor="text1" w:themeTint="D9"/>
          <w:sz w:val="28"/>
          <w:szCs w:val="28"/>
          <w:lang w:val="en-US"/>
        </w:rPr>
        <w:t xml:space="preserve">a) </w:t>
      </w: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artist</w:t>
      </w:r>
      <w:proofErr w:type="gramEnd"/>
      <w:r w:rsidRPr="00AB48EA">
        <w:rPr>
          <w:color w:val="262626" w:themeColor="text1" w:themeTint="D9"/>
          <w:sz w:val="28"/>
          <w:szCs w:val="28"/>
          <w:lang w:val="en-US"/>
        </w:rPr>
        <w:t xml:space="preserve">      b)   poet         c</w:t>
      </w:r>
      <w:r w:rsidR="005709E4" w:rsidRPr="00AB48EA">
        <w:rPr>
          <w:color w:val="262626" w:themeColor="text1" w:themeTint="D9"/>
          <w:sz w:val="28"/>
          <w:szCs w:val="28"/>
          <w:lang w:val="en-US"/>
        </w:rPr>
        <w:t>)</w:t>
      </w:r>
      <w:r w:rsidRPr="00AB48EA">
        <w:rPr>
          <w:color w:val="262626" w:themeColor="text1" w:themeTint="D9"/>
          <w:sz w:val="28"/>
          <w:szCs w:val="28"/>
          <w:lang w:val="en-US"/>
        </w:rPr>
        <w:t>architect</w:t>
      </w:r>
    </w:p>
    <w:p w:rsidR="005709E4" w:rsidRPr="00AB48EA" w:rsidRDefault="005709E4" w:rsidP="00E95F92">
      <w:pPr>
        <w:pStyle w:val="a3"/>
        <w:rPr>
          <w:color w:val="262626" w:themeColor="text1" w:themeTint="D9"/>
          <w:sz w:val="28"/>
          <w:szCs w:val="28"/>
          <w:lang w:val="en-US"/>
        </w:rPr>
      </w:pPr>
      <w:r w:rsidRPr="00AB48EA">
        <w:rPr>
          <w:color w:val="262626" w:themeColor="text1" w:themeTint="D9"/>
          <w:sz w:val="28"/>
          <w:szCs w:val="28"/>
          <w:lang w:val="en-US"/>
        </w:rPr>
        <w:t>4. I prefer ____ food</w:t>
      </w:r>
      <w:r w:rsidR="00147461" w:rsidRPr="00AB48EA">
        <w:rPr>
          <w:color w:val="262626" w:themeColor="text1" w:themeTint="D9"/>
          <w:sz w:val="28"/>
          <w:szCs w:val="28"/>
          <w:lang w:val="en-US"/>
        </w:rPr>
        <w:t>.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 It`</w:t>
      </w: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s</w:t>
      </w:r>
      <w:r w:rsidR="00147461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 bought</w:t>
      </w:r>
      <w:proofErr w:type="gramEnd"/>
      <w:r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147461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>directly  from  the  farmers.</w:t>
      </w:r>
    </w:p>
    <w:p w:rsidR="003644DA" w:rsidRPr="00AB48EA" w:rsidRDefault="005709E4" w:rsidP="00E95F92">
      <w:pPr>
        <w:pStyle w:val="a3"/>
        <w:rPr>
          <w:color w:val="262626" w:themeColor="text1" w:themeTint="D9"/>
          <w:sz w:val="28"/>
          <w:szCs w:val="28"/>
          <w:lang w:val="en-US"/>
        </w:rPr>
      </w:pPr>
      <w:r w:rsidRPr="00AB48EA">
        <w:rPr>
          <w:color w:val="262626" w:themeColor="text1" w:themeTint="D9"/>
          <w:sz w:val="28"/>
          <w:szCs w:val="28"/>
          <w:lang w:val="en-US"/>
        </w:rPr>
        <w:lastRenderedPageBreak/>
        <w:t xml:space="preserve">a) </w:t>
      </w: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fast</w:t>
      </w:r>
      <w:proofErr w:type="gramEnd"/>
      <w:r w:rsidRPr="00AB48EA">
        <w:rPr>
          <w:color w:val="262626" w:themeColor="text1" w:themeTint="D9"/>
          <w:sz w:val="28"/>
          <w:szCs w:val="28"/>
          <w:lang w:val="en-US"/>
        </w:rPr>
        <w:t xml:space="preserve">     </w:t>
      </w:r>
      <w:r w:rsidR="00147461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  b)vegetarian        </w:t>
      </w:r>
      <w:r w:rsidR="00147461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   </w:t>
      </w:r>
      <w:r w:rsidR="00C77C56" w:rsidRPr="00AB48EA">
        <w:rPr>
          <w:color w:val="262626" w:themeColor="text1" w:themeTint="D9"/>
          <w:sz w:val="28"/>
          <w:szCs w:val="28"/>
          <w:lang w:val="en-US"/>
        </w:rPr>
        <w:t>c)organic</w:t>
      </w:r>
    </w:p>
    <w:p w:rsidR="00663AAA" w:rsidRPr="00AB48EA" w:rsidRDefault="00C77C56" w:rsidP="00585808">
      <w:pPr>
        <w:pStyle w:val="a3"/>
        <w:rPr>
          <w:color w:val="262626" w:themeColor="text1" w:themeTint="D9"/>
          <w:sz w:val="28"/>
          <w:szCs w:val="28"/>
          <w:lang w:val="en-US"/>
        </w:rPr>
      </w:pP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5.We</w:t>
      </w:r>
      <w:proofErr w:type="gramEnd"/>
      <w:r w:rsidRPr="00AB48EA">
        <w:rPr>
          <w:color w:val="262626" w:themeColor="text1" w:themeTint="D9"/>
          <w:sz w:val="28"/>
          <w:szCs w:val="28"/>
          <w:lang w:val="en-US"/>
        </w:rPr>
        <w:t xml:space="preserve">  ar</w:t>
      </w:r>
      <w:r w:rsidR="003F7056" w:rsidRPr="00AB48EA">
        <w:rPr>
          <w:color w:val="262626" w:themeColor="text1" w:themeTint="D9"/>
          <w:sz w:val="28"/>
          <w:szCs w:val="28"/>
          <w:lang w:val="en-US"/>
        </w:rPr>
        <w:t xml:space="preserve">e  from______ </w:t>
      </w:r>
      <w:r w:rsidRPr="00AB48EA">
        <w:rPr>
          <w:color w:val="262626" w:themeColor="text1" w:themeTint="D9"/>
          <w:sz w:val="28"/>
          <w:szCs w:val="28"/>
          <w:lang w:val="en-US"/>
        </w:rPr>
        <w:t>.</w:t>
      </w:r>
    </w:p>
    <w:p w:rsidR="00C77C56" w:rsidRPr="00AB48EA" w:rsidRDefault="003F7056" w:rsidP="00585808">
      <w:pPr>
        <w:pStyle w:val="a3"/>
        <w:rPr>
          <w:color w:val="262626" w:themeColor="text1" w:themeTint="D9"/>
          <w:sz w:val="28"/>
          <w:szCs w:val="28"/>
          <w:lang w:val="en-US"/>
        </w:rPr>
      </w:pPr>
      <w:r w:rsidRPr="00AB48EA">
        <w:rPr>
          <w:color w:val="262626" w:themeColor="text1" w:themeTint="D9"/>
          <w:sz w:val="28"/>
          <w:szCs w:val="28"/>
          <w:lang w:val="en-US"/>
        </w:rPr>
        <w:t xml:space="preserve">a) </w:t>
      </w: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the  Russian</w:t>
      </w:r>
      <w:proofErr w:type="gramEnd"/>
      <w:r w:rsidRPr="00AB48EA">
        <w:rPr>
          <w:color w:val="262626" w:themeColor="text1" w:themeTint="D9"/>
          <w:sz w:val="28"/>
          <w:szCs w:val="28"/>
          <w:lang w:val="en-US"/>
        </w:rPr>
        <w:t xml:space="preserve">  Federation</w:t>
      </w:r>
      <w:r w:rsidR="00C77C56" w:rsidRPr="00AB48EA">
        <w:rPr>
          <w:color w:val="262626" w:themeColor="text1" w:themeTint="D9"/>
          <w:sz w:val="28"/>
          <w:szCs w:val="28"/>
          <w:lang w:val="en-US"/>
        </w:rPr>
        <w:t xml:space="preserve">         b) a  </w:t>
      </w:r>
      <w:r w:rsidRPr="00AB48EA">
        <w:rPr>
          <w:color w:val="262626" w:themeColor="text1" w:themeTint="D9"/>
          <w:sz w:val="28"/>
          <w:szCs w:val="28"/>
          <w:lang w:val="en-US"/>
        </w:rPr>
        <w:t>Russian  Federation</w:t>
      </w:r>
      <w:r w:rsidR="00C77C56" w:rsidRPr="00AB48EA">
        <w:rPr>
          <w:color w:val="262626" w:themeColor="text1" w:themeTint="D9"/>
          <w:sz w:val="28"/>
          <w:szCs w:val="28"/>
          <w:lang w:val="en-US"/>
        </w:rPr>
        <w:t xml:space="preserve"> 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    c) Russian</w:t>
      </w:r>
    </w:p>
    <w:p w:rsidR="00C77C56" w:rsidRPr="00AB48EA" w:rsidRDefault="003F7056" w:rsidP="00C77C56">
      <w:pPr>
        <w:pStyle w:val="a3"/>
        <w:rPr>
          <w:color w:val="262626" w:themeColor="text1" w:themeTint="D9"/>
          <w:sz w:val="28"/>
          <w:szCs w:val="28"/>
          <w:lang w:val="en-US"/>
        </w:rPr>
      </w:pPr>
      <w:r w:rsidRPr="00AB48EA">
        <w:rPr>
          <w:color w:val="262626" w:themeColor="text1" w:themeTint="D9"/>
          <w:sz w:val="28"/>
          <w:szCs w:val="28"/>
          <w:lang w:val="en-US"/>
        </w:rPr>
        <w:t xml:space="preserve">6.  The </w:t>
      </w:r>
      <w:r w:rsidR="00C77C56" w:rsidRPr="00AB48EA">
        <w:rPr>
          <w:color w:val="262626" w:themeColor="text1" w:themeTint="D9"/>
          <w:sz w:val="28"/>
          <w:szCs w:val="28"/>
          <w:lang w:val="en-US"/>
        </w:rPr>
        <w:t xml:space="preserve">largest   ocean 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 is ______</w:t>
      </w:r>
      <w:r w:rsidR="00C77C56" w:rsidRPr="00AB48EA">
        <w:rPr>
          <w:color w:val="262626" w:themeColor="text1" w:themeTint="D9"/>
          <w:sz w:val="28"/>
          <w:szCs w:val="28"/>
          <w:lang w:val="en-US"/>
        </w:rPr>
        <w:t>.</w:t>
      </w:r>
    </w:p>
    <w:p w:rsidR="00C77C56" w:rsidRPr="00AB48EA" w:rsidRDefault="003F7056" w:rsidP="00585808">
      <w:pPr>
        <w:pStyle w:val="a3"/>
        <w:rPr>
          <w:color w:val="262626" w:themeColor="text1" w:themeTint="D9"/>
          <w:sz w:val="28"/>
          <w:szCs w:val="28"/>
          <w:lang w:val="en-US"/>
        </w:rPr>
      </w:pPr>
      <w:r w:rsidRPr="00AB48EA">
        <w:rPr>
          <w:color w:val="262626" w:themeColor="text1" w:themeTint="D9"/>
          <w:sz w:val="28"/>
          <w:szCs w:val="28"/>
          <w:lang w:val="en-US"/>
        </w:rPr>
        <w:t xml:space="preserve">a)  </w:t>
      </w:r>
      <w:proofErr w:type="gramStart"/>
      <w:r w:rsidR="00C77C56" w:rsidRPr="00AB48EA">
        <w:rPr>
          <w:color w:val="262626" w:themeColor="text1" w:themeTint="D9"/>
          <w:sz w:val="28"/>
          <w:szCs w:val="28"/>
          <w:lang w:val="en-US"/>
        </w:rPr>
        <w:t xml:space="preserve">the  </w:t>
      </w:r>
      <w:r w:rsidRPr="00AB48EA">
        <w:rPr>
          <w:color w:val="262626" w:themeColor="text1" w:themeTint="D9"/>
          <w:sz w:val="28"/>
          <w:szCs w:val="28"/>
          <w:lang w:val="en-US"/>
        </w:rPr>
        <w:t>Pacific</w:t>
      </w:r>
      <w:proofErr w:type="gramEnd"/>
      <w:r w:rsidRPr="00AB48EA">
        <w:rPr>
          <w:color w:val="262626" w:themeColor="text1" w:themeTint="D9"/>
          <w:sz w:val="28"/>
          <w:szCs w:val="28"/>
          <w:lang w:val="en-US"/>
        </w:rPr>
        <w:t xml:space="preserve"> ocean     </w:t>
      </w:r>
      <w:r w:rsidR="00C77C56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B965C2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>b)</w:t>
      </w:r>
      <w:r w:rsidR="00C77C56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>Pacific ocean</w:t>
      </w:r>
      <w:r w:rsidR="00B965C2" w:rsidRPr="00AB48EA">
        <w:rPr>
          <w:color w:val="262626" w:themeColor="text1" w:themeTint="D9"/>
          <w:sz w:val="28"/>
          <w:szCs w:val="28"/>
          <w:lang w:val="en-US"/>
        </w:rPr>
        <w:t xml:space="preserve"> 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   </w:t>
      </w:r>
      <w:r w:rsidR="00C77C56" w:rsidRPr="00AB48EA">
        <w:rPr>
          <w:color w:val="262626" w:themeColor="text1" w:themeTint="D9"/>
          <w:sz w:val="28"/>
          <w:szCs w:val="28"/>
          <w:lang w:val="en-US"/>
        </w:rPr>
        <w:t xml:space="preserve">c) </w:t>
      </w:r>
      <w:r w:rsidRPr="00AB48EA">
        <w:rPr>
          <w:color w:val="262626" w:themeColor="text1" w:themeTint="D9"/>
          <w:sz w:val="28"/>
          <w:szCs w:val="28"/>
          <w:lang w:val="en-US"/>
        </w:rPr>
        <w:t>Pacific</w:t>
      </w:r>
    </w:p>
    <w:p w:rsidR="003F7056" w:rsidRPr="00AB48EA" w:rsidRDefault="004C5C05" w:rsidP="00585808">
      <w:pPr>
        <w:pStyle w:val="a3"/>
        <w:rPr>
          <w:color w:val="262626" w:themeColor="text1" w:themeTint="D9"/>
          <w:sz w:val="28"/>
          <w:szCs w:val="28"/>
          <w:lang w:val="en-US"/>
        </w:rPr>
      </w:pP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7.</w:t>
      </w:r>
      <w:r w:rsidR="00147461" w:rsidRPr="00AB48EA">
        <w:rPr>
          <w:color w:val="262626" w:themeColor="text1" w:themeTint="D9"/>
          <w:sz w:val="28"/>
          <w:szCs w:val="28"/>
          <w:lang w:val="en-US"/>
        </w:rPr>
        <w:t>People</w:t>
      </w:r>
      <w:proofErr w:type="gramEnd"/>
      <w:r w:rsidR="00147461" w:rsidRPr="00AB48EA">
        <w:rPr>
          <w:color w:val="262626" w:themeColor="text1" w:themeTint="D9"/>
          <w:sz w:val="28"/>
          <w:szCs w:val="28"/>
          <w:lang w:val="en-US"/>
        </w:rPr>
        <w:t xml:space="preserve">  living  in the  UK  are  called ……</w:t>
      </w:r>
    </w:p>
    <w:p w:rsidR="00147461" w:rsidRPr="00AB48EA" w:rsidRDefault="00147461" w:rsidP="00585808">
      <w:pPr>
        <w:pStyle w:val="a3"/>
        <w:rPr>
          <w:color w:val="262626" w:themeColor="text1" w:themeTint="D9"/>
          <w:sz w:val="28"/>
          <w:szCs w:val="28"/>
          <w:lang w:val="en-US"/>
        </w:rPr>
      </w:pPr>
      <w:proofErr w:type="gramStart"/>
      <w:r w:rsidRPr="00AB48EA">
        <w:rPr>
          <w:color w:val="262626" w:themeColor="text1" w:themeTint="D9"/>
          <w:sz w:val="28"/>
          <w:szCs w:val="28"/>
          <w:lang w:val="en-US"/>
        </w:rPr>
        <w:t>a)</w:t>
      </w:r>
      <w:proofErr w:type="gramEnd"/>
      <w:r w:rsidRPr="00AB48EA">
        <w:rPr>
          <w:color w:val="262626" w:themeColor="text1" w:themeTint="D9"/>
          <w:sz w:val="28"/>
          <w:szCs w:val="28"/>
          <w:lang w:val="en-US"/>
        </w:rPr>
        <w:t xml:space="preserve">Scottish      b)Irish       c) British                                                                                                                                                  </w:t>
      </w:r>
    </w:p>
    <w:p w:rsidR="00FC6D85" w:rsidRPr="00AB48EA" w:rsidRDefault="004767D5" w:rsidP="00FC6D85">
      <w:pPr>
        <w:pStyle w:val="a3"/>
        <w:spacing w:after="240" w:afterAutospacing="0"/>
        <w:rPr>
          <w:b/>
          <w:color w:val="262626" w:themeColor="text1" w:themeTint="D9"/>
          <w:sz w:val="28"/>
          <w:szCs w:val="28"/>
          <w:lang w:val="en-US"/>
        </w:rPr>
      </w:pPr>
      <w:r w:rsidRPr="00AB48EA">
        <w:rPr>
          <w:b/>
          <w:bCs/>
          <w:color w:val="262626" w:themeColor="text1" w:themeTint="D9"/>
          <w:sz w:val="28"/>
          <w:szCs w:val="28"/>
          <w:lang w:val="en-US"/>
        </w:rPr>
        <w:t>Writing</w:t>
      </w:r>
      <w:r w:rsidR="00FC6D85" w:rsidRPr="00AB48EA">
        <w:rPr>
          <w:b/>
          <w:color w:val="262626" w:themeColor="text1" w:themeTint="D9"/>
          <w:sz w:val="28"/>
          <w:szCs w:val="28"/>
        </w:rPr>
        <w:t xml:space="preserve"> </w:t>
      </w:r>
      <w:r w:rsidR="00FC6D85" w:rsidRPr="00AB48EA">
        <w:rPr>
          <w:b/>
          <w:color w:val="262626" w:themeColor="text1" w:themeTint="D9"/>
          <w:sz w:val="28"/>
          <w:szCs w:val="28"/>
          <w:lang w:val="en-US"/>
        </w:rPr>
        <w:t xml:space="preserve">                                                                 </w:t>
      </w:r>
      <w:proofErr w:type="gramStart"/>
      <w:r w:rsidR="00FC6D85" w:rsidRPr="00AB48EA">
        <w:rPr>
          <w:b/>
          <w:color w:val="262626" w:themeColor="text1" w:themeTint="D9"/>
          <w:sz w:val="28"/>
          <w:szCs w:val="28"/>
        </w:rPr>
        <w:t xml:space="preserve">Повышенный </w:t>
      </w:r>
      <w:r w:rsidR="00446519" w:rsidRPr="00AB48EA">
        <w:rPr>
          <w:b/>
          <w:color w:val="262626" w:themeColor="text1" w:themeTint="D9"/>
          <w:sz w:val="28"/>
          <w:szCs w:val="28"/>
        </w:rPr>
        <w:t xml:space="preserve"> </w:t>
      </w:r>
      <w:r w:rsidR="00FC6D85" w:rsidRPr="00AB48EA">
        <w:rPr>
          <w:b/>
          <w:color w:val="262626" w:themeColor="text1" w:themeTint="D9"/>
          <w:sz w:val="28"/>
          <w:szCs w:val="28"/>
        </w:rPr>
        <w:t>уровень</w:t>
      </w:r>
      <w:proofErr w:type="gramEnd"/>
    </w:p>
    <w:p w:rsidR="000A18B1" w:rsidRPr="00AB48EA" w:rsidRDefault="000A18B1" w:rsidP="003400C3">
      <w:pPr>
        <w:pStyle w:val="a3"/>
        <w:spacing w:after="240" w:afterAutospacing="0"/>
        <w:rPr>
          <w:b/>
          <w:color w:val="262626" w:themeColor="text1" w:themeTint="D9"/>
          <w:sz w:val="28"/>
          <w:szCs w:val="28"/>
        </w:rPr>
      </w:pPr>
    </w:p>
    <w:p w:rsidR="00E95F92" w:rsidRPr="00AB48EA" w:rsidRDefault="003400C3" w:rsidP="00585808">
      <w:pPr>
        <w:pStyle w:val="a3"/>
        <w:rPr>
          <w:color w:val="262626" w:themeColor="text1" w:themeTint="D9"/>
          <w:sz w:val="28"/>
          <w:szCs w:val="28"/>
          <w:lang w:val="en-US"/>
        </w:rPr>
      </w:pPr>
      <w:proofErr w:type="gramStart"/>
      <w:r w:rsidRPr="00AB48EA">
        <w:rPr>
          <w:b/>
          <w:bCs/>
          <w:i/>
          <w:sz w:val="28"/>
          <w:szCs w:val="28"/>
          <w:lang w:val="en-US"/>
        </w:rPr>
        <w:t xml:space="preserve">Task </w:t>
      </w:r>
      <w:r w:rsidRPr="00AB48EA">
        <w:rPr>
          <w:b/>
          <w:bCs/>
          <w:color w:val="262626" w:themeColor="text1" w:themeTint="D9"/>
          <w:sz w:val="28"/>
          <w:szCs w:val="28"/>
          <w:lang w:val="en-US"/>
        </w:rPr>
        <w:t xml:space="preserve"> 6</w:t>
      </w:r>
      <w:proofErr w:type="gramEnd"/>
      <w:r w:rsidR="000A18B1" w:rsidRPr="00AB48EA">
        <w:rPr>
          <w:b/>
          <w:bCs/>
          <w:color w:val="262626" w:themeColor="text1" w:themeTint="D9"/>
          <w:sz w:val="28"/>
          <w:szCs w:val="28"/>
          <w:lang w:val="en-US"/>
        </w:rPr>
        <w:t xml:space="preserve">. </w:t>
      </w:r>
      <w:r w:rsidR="004767D5" w:rsidRPr="00AB48EA">
        <w:rPr>
          <w:b/>
          <w:bCs/>
          <w:color w:val="262626" w:themeColor="text1" w:themeTint="D9"/>
          <w:sz w:val="28"/>
          <w:szCs w:val="28"/>
          <w:lang w:val="en-US"/>
        </w:rPr>
        <w:t xml:space="preserve">Write a </w:t>
      </w:r>
      <w:proofErr w:type="gramStart"/>
      <w:r w:rsidR="004767D5" w:rsidRPr="00AB48EA">
        <w:rPr>
          <w:b/>
          <w:bCs/>
          <w:color w:val="262626" w:themeColor="text1" w:themeTint="D9"/>
          <w:sz w:val="28"/>
          <w:szCs w:val="28"/>
          <w:lang w:val="en-US"/>
        </w:rPr>
        <w:t xml:space="preserve">letter </w:t>
      </w:r>
      <w:r w:rsidR="00FC6D85" w:rsidRPr="00AB48EA">
        <w:rPr>
          <w:b/>
          <w:bCs/>
          <w:color w:val="262626" w:themeColor="text1" w:themeTint="D9"/>
          <w:sz w:val="28"/>
          <w:szCs w:val="28"/>
          <w:lang w:val="en-US"/>
        </w:rPr>
        <w:t xml:space="preserve"> </w:t>
      </w:r>
      <w:r w:rsidR="004767D5" w:rsidRPr="00AB48EA">
        <w:rPr>
          <w:b/>
          <w:bCs/>
          <w:color w:val="262626" w:themeColor="text1" w:themeTint="D9"/>
          <w:sz w:val="28"/>
          <w:szCs w:val="28"/>
          <w:lang w:val="en-US"/>
        </w:rPr>
        <w:t>to</w:t>
      </w:r>
      <w:proofErr w:type="gramEnd"/>
      <w:r w:rsidR="004767D5" w:rsidRPr="00AB48EA">
        <w:rPr>
          <w:b/>
          <w:bCs/>
          <w:color w:val="262626" w:themeColor="text1" w:themeTint="D9"/>
          <w:sz w:val="28"/>
          <w:szCs w:val="28"/>
          <w:lang w:val="en-US"/>
        </w:rPr>
        <w:t xml:space="preserve"> </w:t>
      </w:r>
      <w:r w:rsidR="00C97EE9" w:rsidRPr="00AB48EA">
        <w:rPr>
          <w:b/>
          <w:bCs/>
          <w:color w:val="262626" w:themeColor="text1" w:themeTint="D9"/>
          <w:sz w:val="28"/>
          <w:szCs w:val="28"/>
          <w:lang w:val="en-US"/>
        </w:rPr>
        <w:t xml:space="preserve"> </w:t>
      </w:r>
      <w:r w:rsidR="004767D5" w:rsidRPr="00AB48EA">
        <w:rPr>
          <w:b/>
          <w:bCs/>
          <w:color w:val="262626" w:themeColor="text1" w:themeTint="D9"/>
          <w:sz w:val="28"/>
          <w:szCs w:val="28"/>
          <w:lang w:val="en-US"/>
        </w:rPr>
        <w:t xml:space="preserve">your </w:t>
      </w:r>
      <w:r w:rsidR="00FC6D85" w:rsidRPr="00AB48EA">
        <w:rPr>
          <w:b/>
          <w:bCs/>
          <w:color w:val="262626" w:themeColor="text1" w:themeTint="D9"/>
          <w:sz w:val="28"/>
          <w:szCs w:val="28"/>
          <w:lang w:val="en-US"/>
        </w:rPr>
        <w:t xml:space="preserve"> </w:t>
      </w:r>
      <w:r w:rsidR="004767D5" w:rsidRPr="00AB48EA">
        <w:rPr>
          <w:b/>
          <w:bCs/>
          <w:color w:val="262626" w:themeColor="text1" w:themeTint="D9"/>
          <w:sz w:val="28"/>
          <w:szCs w:val="28"/>
          <w:lang w:val="en-US"/>
        </w:rPr>
        <w:t>friend, tell  about  your  new</w:t>
      </w:r>
      <w:r w:rsidR="00FB0FE0" w:rsidRPr="00AB48EA">
        <w:rPr>
          <w:b/>
          <w:bCs/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b/>
          <w:bCs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AB48EA">
        <w:rPr>
          <w:b/>
          <w:bCs/>
          <w:color w:val="262626" w:themeColor="text1" w:themeTint="D9"/>
          <w:sz w:val="28"/>
          <w:szCs w:val="28"/>
          <w:lang w:val="en-US"/>
        </w:rPr>
        <w:t>ro</w:t>
      </w:r>
      <w:proofErr w:type="spellEnd"/>
    </w:p>
    <w:p w:rsidR="00E95F92" w:rsidRPr="00AB48EA" w:rsidRDefault="00446519" w:rsidP="00E95F92">
      <w:pPr>
        <w:pStyle w:val="a3"/>
        <w:rPr>
          <w:color w:val="262626" w:themeColor="text1" w:themeTint="D9"/>
          <w:sz w:val="28"/>
          <w:szCs w:val="28"/>
          <w:lang w:val="en-US"/>
        </w:rPr>
      </w:pPr>
      <w:r w:rsidRPr="00AB48EA">
        <w:rPr>
          <w:color w:val="262626" w:themeColor="text1" w:themeTint="D9"/>
          <w:sz w:val="28"/>
          <w:szCs w:val="28"/>
          <w:lang w:val="en-US"/>
        </w:rPr>
        <w:t>Dear_________</w:t>
      </w:r>
      <w:r w:rsidR="00E95F92" w:rsidRPr="00AB48EA">
        <w:rPr>
          <w:color w:val="262626" w:themeColor="text1" w:themeTint="D9"/>
          <w:sz w:val="28"/>
          <w:szCs w:val="28"/>
          <w:lang w:val="en-US"/>
        </w:rPr>
        <w:t>,</w:t>
      </w:r>
    </w:p>
    <w:p w:rsidR="000A18B1" w:rsidRPr="00AB48EA" w:rsidRDefault="00E95F92" w:rsidP="000A18B1">
      <w:pPr>
        <w:pStyle w:val="a3"/>
        <w:pBdr>
          <w:bottom w:val="single" w:sz="12" w:space="1" w:color="auto"/>
        </w:pBdr>
        <w:rPr>
          <w:color w:val="262626" w:themeColor="text1" w:themeTint="D9"/>
          <w:sz w:val="28"/>
          <w:szCs w:val="28"/>
        </w:rPr>
      </w:pPr>
      <w:r w:rsidRPr="00AB48EA">
        <w:rPr>
          <w:color w:val="262626" w:themeColor="text1" w:themeTint="D9"/>
          <w:sz w:val="28"/>
          <w:szCs w:val="28"/>
          <w:lang w:val="en-US"/>
        </w:rPr>
        <w:t>__________________</w:t>
      </w:r>
      <w:r w:rsidR="000A18B1" w:rsidRPr="00AB48EA">
        <w:rPr>
          <w:color w:val="262626" w:themeColor="text1" w:themeTint="D9"/>
          <w:sz w:val="28"/>
          <w:szCs w:val="28"/>
          <w:lang w:val="en-US"/>
        </w:rPr>
        <w:t>_________________</w:t>
      </w:r>
      <w:r w:rsidR="00446519" w:rsidRPr="00AB48EA">
        <w:rPr>
          <w:color w:val="262626" w:themeColor="text1" w:themeTint="D9"/>
          <w:sz w:val="28"/>
          <w:szCs w:val="28"/>
        </w:rPr>
        <w:t>________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. </w:t>
      </w:r>
      <w:r w:rsidR="000A18B1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Recently </w:t>
      </w:r>
      <w:r w:rsidR="000A18B1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my </w:t>
      </w:r>
      <w:r w:rsidR="003400C3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family 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>and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 I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 moved </w:t>
      </w:r>
      <w:r w:rsidR="000A18B1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to 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 xml:space="preserve">  </w:t>
      </w:r>
      <w:r w:rsidRPr="00AB48EA">
        <w:rPr>
          <w:color w:val="262626" w:themeColor="text1" w:themeTint="D9"/>
          <w:sz w:val="28"/>
          <w:szCs w:val="28"/>
          <w:lang w:val="en-US"/>
        </w:rPr>
        <w:t xml:space="preserve">a 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AB48EA">
        <w:rPr>
          <w:color w:val="262626" w:themeColor="text1" w:themeTint="D9"/>
          <w:sz w:val="28"/>
          <w:szCs w:val="28"/>
          <w:lang w:val="en-US"/>
        </w:rPr>
        <w:t>new</w:t>
      </w:r>
      <w:r w:rsidR="000A18B1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3400C3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0A18B1" w:rsidRPr="00AB48EA">
        <w:rPr>
          <w:color w:val="262626" w:themeColor="text1" w:themeTint="D9"/>
          <w:sz w:val="28"/>
          <w:szCs w:val="28"/>
          <w:lang w:val="en-US"/>
        </w:rPr>
        <w:t xml:space="preserve">flat. </w:t>
      </w:r>
      <w:proofErr w:type="gramStart"/>
      <w:r w:rsidR="000A18B1" w:rsidRPr="00AB48EA">
        <w:rPr>
          <w:color w:val="262626" w:themeColor="text1" w:themeTint="D9"/>
          <w:sz w:val="28"/>
          <w:szCs w:val="28"/>
          <w:lang w:val="en-US"/>
        </w:rPr>
        <w:t xml:space="preserve">I'd </w:t>
      </w:r>
      <w:r w:rsidR="004767D5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0A18B1" w:rsidRPr="00AB48EA">
        <w:rPr>
          <w:color w:val="262626" w:themeColor="text1" w:themeTint="D9"/>
          <w:sz w:val="28"/>
          <w:szCs w:val="28"/>
          <w:lang w:val="en-US"/>
        </w:rPr>
        <w:t>like</w:t>
      </w:r>
      <w:proofErr w:type="gramEnd"/>
      <w:r w:rsidR="00663AAA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FC6D85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0A18B1" w:rsidRPr="00AB48EA">
        <w:rPr>
          <w:color w:val="262626" w:themeColor="text1" w:themeTint="D9"/>
          <w:sz w:val="28"/>
          <w:szCs w:val="28"/>
          <w:lang w:val="en-US"/>
        </w:rPr>
        <w:t xml:space="preserve"> to 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0A18B1" w:rsidRPr="00AB48EA">
        <w:rPr>
          <w:color w:val="262626" w:themeColor="text1" w:themeTint="D9"/>
          <w:sz w:val="28"/>
          <w:szCs w:val="28"/>
          <w:lang w:val="en-US"/>
        </w:rPr>
        <w:t>describe</w:t>
      </w:r>
      <w:r w:rsidR="00663AAA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0A18B1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3400C3" w:rsidRPr="00AB48EA">
        <w:rPr>
          <w:color w:val="262626" w:themeColor="text1" w:themeTint="D9"/>
          <w:sz w:val="28"/>
          <w:szCs w:val="28"/>
          <w:lang w:val="en-US"/>
        </w:rPr>
        <w:t xml:space="preserve"> my  new</w:t>
      </w:r>
      <w:r w:rsidR="00C97EE9" w:rsidRPr="00AB48EA">
        <w:rPr>
          <w:color w:val="262626" w:themeColor="text1" w:themeTint="D9"/>
          <w:sz w:val="28"/>
          <w:szCs w:val="28"/>
        </w:rPr>
        <w:t xml:space="preserve"> </w:t>
      </w:r>
      <w:r w:rsidR="003400C3" w:rsidRPr="00AB48EA">
        <w:rPr>
          <w:color w:val="262626" w:themeColor="text1" w:themeTint="D9"/>
          <w:sz w:val="28"/>
          <w:szCs w:val="28"/>
          <w:lang w:val="en-US"/>
        </w:rPr>
        <w:t xml:space="preserve"> room.</w:t>
      </w:r>
      <w:r w:rsidR="00446519" w:rsidRPr="00AB48EA">
        <w:rPr>
          <w:color w:val="262626" w:themeColor="text1" w:themeTint="D9"/>
          <w:sz w:val="28"/>
          <w:szCs w:val="28"/>
          <w:lang w:val="en-US"/>
        </w:rPr>
        <w:t xml:space="preserve"> </w:t>
      </w:r>
    </w:p>
    <w:p w:rsidR="00B12A9F" w:rsidRPr="00AB48EA" w:rsidRDefault="00B12A9F" w:rsidP="000A18B1">
      <w:pPr>
        <w:pStyle w:val="a3"/>
        <w:pBdr>
          <w:bottom w:val="single" w:sz="12" w:space="1" w:color="auto"/>
        </w:pBdr>
        <w:rPr>
          <w:color w:val="262626" w:themeColor="text1" w:themeTint="D9"/>
          <w:sz w:val="28"/>
          <w:szCs w:val="28"/>
          <w:lang w:val="en-US"/>
        </w:rPr>
      </w:pPr>
    </w:p>
    <w:p w:rsidR="00B12A9F" w:rsidRPr="00AB48EA" w:rsidRDefault="00B12A9F" w:rsidP="000A18B1">
      <w:pPr>
        <w:pStyle w:val="a3"/>
        <w:rPr>
          <w:color w:val="262626" w:themeColor="text1" w:themeTint="D9"/>
          <w:sz w:val="28"/>
          <w:szCs w:val="28"/>
          <w:lang w:val="en-US"/>
        </w:rPr>
      </w:pPr>
    </w:p>
    <w:p w:rsidR="00B12A9F" w:rsidRPr="00AB48EA" w:rsidRDefault="00B12A9F" w:rsidP="000A18B1">
      <w:pPr>
        <w:pStyle w:val="a3"/>
        <w:rPr>
          <w:color w:val="262626" w:themeColor="text1" w:themeTint="D9"/>
          <w:sz w:val="28"/>
          <w:szCs w:val="28"/>
          <w:lang w:val="en-US"/>
        </w:rPr>
      </w:pPr>
    </w:p>
    <w:p w:rsidR="00B12A9F" w:rsidRPr="00AB48EA" w:rsidRDefault="00B12A9F" w:rsidP="000A18B1">
      <w:pPr>
        <w:pStyle w:val="a3"/>
        <w:rPr>
          <w:sz w:val="28"/>
          <w:szCs w:val="28"/>
          <w:lang w:val="en-US"/>
        </w:rPr>
      </w:pPr>
    </w:p>
    <w:sectPr w:rsidR="00B12A9F" w:rsidRPr="00AB48EA" w:rsidSect="001D5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0DCD"/>
    <w:multiLevelType w:val="hybridMultilevel"/>
    <w:tmpl w:val="6582C1B0"/>
    <w:lvl w:ilvl="0" w:tplc="3CAA95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63DB5"/>
    <w:multiLevelType w:val="multilevel"/>
    <w:tmpl w:val="0002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00E4C"/>
    <w:multiLevelType w:val="multilevel"/>
    <w:tmpl w:val="5648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B10D5"/>
    <w:multiLevelType w:val="multilevel"/>
    <w:tmpl w:val="C9F4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D5249"/>
    <w:multiLevelType w:val="multilevel"/>
    <w:tmpl w:val="E77C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16661A"/>
    <w:multiLevelType w:val="multilevel"/>
    <w:tmpl w:val="8FB2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FB05E9"/>
    <w:multiLevelType w:val="multilevel"/>
    <w:tmpl w:val="E836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033B5C"/>
    <w:multiLevelType w:val="hybridMultilevel"/>
    <w:tmpl w:val="EA82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902A2"/>
    <w:multiLevelType w:val="multilevel"/>
    <w:tmpl w:val="745C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05C77"/>
    <w:multiLevelType w:val="multilevel"/>
    <w:tmpl w:val="7040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42E2D"/>
    <w:multiLevelType w:val="multilevel"/>
    <w:tmpl w:val="6F4E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AD6C79"/>
    <w:multiLevelType w:val="multilevel"/>
    <w:tmpl w:val="57749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034A27"/>
    <w:multiLevelType w:val="multilevel"/>
    <w:tmpl w:val="15AAA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A36B37"/>
    <w:multiLevelType w:val="multilevel"/>
    <w:tmpl w:val="B62E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BC61397"/>
    <w:multiLevelType w:val="hybridMultilevel"/>
    <w:tmpl w:val="BE4C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8712F"/>
    <w:multiLevelType w:val="multilevel"/>
    <w:tmpl w:val="BBC4C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2D2FE8"/>
    <w:multiLevelType w:val="multilevel"/>
    <w:tmpl w:val="259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1775E4"/>
    <w:multiLevelType w:val="multilevel"/>
    <w:tmpl w:val="07C8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8A3E73"/>
    <w:multiLevelType w:val="multilevel"/>
    <w:tmpl w:val="F686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A270355"/>
    <w:multiLevelType w:val="multilevel"/>
    <w:tmpl w:val="E374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C340BD"/>
    <w:multiLevelType w:val="multilevel"/>
    <w:tmpl w:val="8E54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6"/>
  </w:num>
  <w:num w:numId="5">
    <w:abstractNumId w:val="12"/>
  </w:num>
  <w:num w:numId="6">
    <w:abstractNumId w:val="11"/>
  </w:num>
  <w:num w:numId="7">
    <w:abstractNumId w:val="1"/>
  </w:num>
  <w:num w:numId="8">
    <w:abstractNumId w:val="15"/>
  </w:num>
  <w:num w:numId="9">
    <w:abstractNumId w:val="20"/>
  </w:num>
  <w:num w:numId="10">
    <w:abstractNumId w:val="18"/>
  </w:num>
  <w:num w:numId="11">
    <w:abstractNumId w:val="5"/>
  </w:num>
  <w:num w:numId="12">
    <w:abstractNumId w:val="13"/>
  </w:num>
  <w:num w:numId="13">
    <w:abstractNumId w:val="4"/>
  </w:num>
  <w:num w:numId="14">
    <w:abstractNumId w:val="19"/>
  </w:num>
  <w:num w:numId="15">
    <w:abstractNumId w:val="16"/>
  </w:num>
  <w:num w:numId="16">
    <w:abstractNumId w:val="2"/>
  </w:num>
  <w:num w:numId="17">
    <w:abstractNumId w:val="10"/>
  </w:num>
  <w:num w:numId="18">
    <w:abstractNumId w:val="8"/>
  </w:num>
  <w:num w:numId="19">
    <w:abstractNumId w:val="14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5F92"/>
    <w:rsid w:val="00083242"/>
    <w:rsid w:val="000A18B1"/>
    <w:rsid w:val="000B080C"/>
    <w:rsid w:val="000E19A9"/>
    <w:rsid w:val="00103A94"/>
    <w:rsid w:val="00135038"/>
    <w:rsid w:val="00147461"/>
    <w:rsid w:val="001B2025"/>
    <w:rsid w:val="001D5B7B"/>
    <w:rsid w:val="00247A39"/>
    <w:rsid w:val="003400C3"/>
    <w:rsid w:val="003644DA"/>
    <w:rsid w:val="003837B6"/>
    <w:rsid w:val="003F7056"/>
    <w:rsid w:val="00436FB3"/>
    <w:rsid w:val="00446519"/>
    <w:rsid w:val="004767D5"/>
    <w:rsid w:val="004905BA"/>
    <w:rsid w:val="004C411A"/>
    <w:rsid w:val="004C5C05"/>
    <w:rsid w:val="005012D0"/>
    <w:rsid w:val="005709E4"/>
    <w:rsid w:val="00585808"/>
    <w:rsid w:val="00596E50"/>
    <w:rsid w:val="00663AAA"/>
    <w:rsid w:val="006F3001"/>
    <w:rsid w:val="0070043B"/>
    <w:rsid w:val="007522FB"/>
    <w:rsid w:val="007D595D"/>
    <w:rsid w:val="007F2A75"/>
    <w:rsid w:val="008119F8"/>
    <w:rsid w:val="00834ECF"/>
    <w:rsid w:val="008405D7"/>
    <w:rsid w:val="00873BC8"/>
    <w:rsid w:val="008B0A4E"/>
    <w:rsid w:val="009C50EF"/>
    <w:rsid w:val="00A118BD"/>
    <w:rsid w:val="00A16764"/>
    <w:rsid w:val="00A51E30"/>
    <w:rsid w:val="00A91477"/>
    <w:rsid w:val="00AB48EA"/>
    <w:rsid w:val="00B06BE1"/>
    <w:rsid w:val="00B12A9F"/>
    <w:rsid w:val="00B13150"/>
    <w:rsid w:val="00B965C2"/>
    <w:rsid w:val="00BC23A2"/>
    <w:rsid w:val="00BF5BBA"/>
    <w:rsid w:val="00C10702"/>
    <w:rsid w:val="00C10A5F"/>
    <w:rsid w:val="00C427C2"/>
    <w:rsid w:val="00C77C56"/>
    <w:rsid w:val="00C97EE9"/>
    <w:rsid w:val="00CE5AF4"/>
    <w:rsid w:val="00DA1F6C"/>
    <w:rsid w:val="00DB26B9"/>
    <w:rsid w:val="00DB64C8"/>
    <w:rsid w:val="00E95F92"/>
    <w:rsid w:val="00EC4741"/>
    <w:rsid w:val="00EE2524"/>
    <w:rsid w:val="00F2591C"/>
    <w:rsid w:val="00FB0FE0"/>
    <w:rsid w:val="00FC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1F6C"/>
    <w:rPr>
      <w:b/>
      <w:bCs/>
    </w:rPr>
  </w:style>
  <w:style w:type="paragraph" w:styleId="a5">
    <w:name w:val="List Paragraph"/>
    <w:basedOn w:val="a"/>
    <w:uiPriority w:val="34"/>
    <w:qFormat/>
    <w:rsid w:val="00DA1F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F6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C41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44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840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094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039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08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1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363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960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5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4498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1596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68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879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61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17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569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5C9C-D28A-4361-AD82-5D0A17F9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72</cp:lastModifiedBy>
  <cp:revision>34</cp:revision>
  <cp:lastPrinted>2017-05-19T08:21:00Z</cp:lastPrinted>
  <dcterms:created xsi:type="dcterms:W3CDTF">2017-04-01T06:25:00Z</dcterms:created>
  <dcterms:modified xsi:type="dcterms:W3CDTF">2017-05-19T08:30:00Z</dcterms:modified>
</cp:coreProperties>
</file>